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748F1C" w14:textId="77777777" w:rsidR="00351CA8" w:rsidRPr="00A501EB" w:rsidRDefault="00351CA8" w:rsidP="000F3AA2">
      <w:pPr>
        <w:ind w:firstLine="1"/>
        <w:jc w:val="both"/>
        <w:rPr>
          <w:rFonts w:ascii="Garamond" w:hAnsi="Garamond"/>
          <w:sz w:val="22"/>
        </w:rPr>
      </w:pPr>
    </w:p>
    <w:p w14:paraId="53A2E922" w14:textId="77777777" w:rsidR="00351CA8" w:rsidRPr="00A501EB" w:rsidRDefault="00351CA8" w:rsidP="000F3AA2">
      <w:pPr>
        <w:ind w:firstLine="1"/>
        <w:jc w:val="both"/>
        <w:rPr>
          <w:rFonts w:ascii="Garamond" w:hAnsi="Garamond"/>
          <w:sz w:val="22"/>
        </w:rPr>
      </w:pPr>
      <w:r w:rsidRPr="00A501EB">
        <w:rPr>
          <w:rFonts w:ascii="Garamond" w:hAnsi="Garamond"/>
          <w:sz w:val="22"/>
        </w:rPr>
        <w:t xml:space="preserve">L’AN DEUX MILLE </w:t>
      </w:r>
      <w:r w:rsidR="00DA075B" w:rsidRPr="00A501EB">
        <w:rPr>
          <w:rFonts w:ascii="Garamond" w:hAnsi="Garamond"/>
          <w:sz w:val="22"/>
        </w:rPr>
        <w:t>VINGT</w:t>
      </w:r>
      <w:r w:rsidRPr="00A501EB">
        <w:rPr>
          <w:rFonts w:ascii="Garamond" w:hAnsi="Garamond"/>
          <w:sz w:val="22"/>
        </w:rPr>
        <w:t xml:space="preserve"> et le </w:t>
      </w:r>
      <w:r w:rsidR="00F56885">
        <w:rPr>
          <w:rFonts w:ascii="Garamond" w:hAnsi="Garamond"/>
          <w:sz w:val="22"/>
        </w:rPr>
        <w:t>DIX</w:t>
      </w:r>
      <w:r w:rsidR="00FA3F25" w:rsidRPr="00A501EB">
        <w:rPr>
          <w:rFonts w:ascii="Garamond" w:hAnsi="Garamond"/>
          <w:sz w:val="22"/>
        </w:rPr>
        <w:t xml:space="preserve"> JUI</w:t>
      </w:r>
      <w:r w:rsidR="005A595C">
        <w:rPr>
          <w:rFonts w:ascii="Garamond" w:hAnsi="Garamond"/>
          <w:sz w:val="22"/>
        </w:rPr>
        <w:t>LLET</w:t>
      </w:r>
      <w:r w:rsidR="00F56885">
        <w:rPr>
          <w:rFonts w:ascii="Garamond" w:hAnsi="Garamond"/>
          <w:sz w:val="22"/>
        </w:rPr>
        <w:t xml:space="preserve"> à 19</w:t>
      </w:r>
      <w:r w:rsidRPr="00A501EB">
        <w:rPr>
          <w:rFonts w:ascii="Garamond" w:hAnsi="Garamond"/>
          <w:sz w:val="22"/>
        </w:rPr>
        <w:t xml:space="preserve"> heures</w:t>
      </w:r>
      <w:r w:rsidR="00A544D3">
        <w:rPr>
          <w:rFonts w:ascii="Garamond" w:hAnsi="Garamond"/>
          <w:sz w:val="22"/>
        </w:rPr>
        <w:t xml:space="preserve"> </w:t>
      </w:r>
      <w:r w:rsidR="00F56885">
        <w:rPr>
          <w:rFonts w:ascii="Garamond" w:hAnsi="Garamond"/>
          <w:sz w:val="22"/>
        </w:rPr>
        <w:t>15</w:t>
      </w:r>
      <w:r w:rsidRPr="00A501EB">
        <w:rPr>
          <w:rFonts w:ascii="Garamond" w:hAnsi="Garamond"/>
          <w:sz w:val="22"/>
        </w:rPr>
        <w:t xml:space="preserve">, le Conseil Municipal de cette Commune, s’est réuni au nombre prescrit par la loi, </w:t>
      </w:r>
      <w:r w:rsidR="005A595C" w:rsidRPr="00427024">
        <w:rPr>
          <w:rFonts w:ascii="Garamond" w:hAnsi="Garamond"/>
          <w:sz w:val="22"/>
          <w:szCs w:val="22"/>
        </w:rPr>
        <w:t>dans la salle des fêtes en raison des conditions sanitaires actuelles</w:t>
      </w:r>
      <w:r w:rsidRPr="00A501EB">
        <w:rPr>
          <w:rFonts w:ascii="Garamond" w:hAnsi="Garamond"/>
          <w:sz w:val="22"/>
        </w:rPr>
        <w:t>, sous la présidence de M. GUIOT Olivier, Maire.</w:t>
      </w:r>
    </w:p>
    <w:p w14:paraId="2BD68D87" w14:textId="77777777" w:rsidR="00351CA8" w:rsidRPr="00A501EB" w:rsidRDefault="00351CA8" w:rsidP="000F3AA2">
      <w:pPr>
        <w:jc w:val="both"/>
        <w:rPr>
          <w:rFonts w:ascii="Garamond" w:hAnsi="Garamond"/>
          <w:sz w:val="22"/>
          <w:szCs w:val="10"/>
        </w:rPr>
      </w:pPr>
    </w:p>
    <w:tbl>
      <w:tblPr>
        <w:tblpPr w:leftFromText="141" w:rightFromText="141" w:vertAnchor="text" w:horzAnchor="margin" w:tblpY="43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612"/>
        <w:gridCol w:w="1112"/>
        <w:gridCol w:w="1011"/>
        <w:gridCol w:w="999"/>
        <w:gridCol w:w="2422"/>
      </w:tblGrid>
      <w:tr w:rsidR="00AC2C39" w:rsidRPr="00A501EB" w14:paraId="42D43270" w14:textId="77777777" w:rsidTr="00AC2C39">
        <w:trPr>
          <w:trHeight w:val="285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3527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Conseil Municipa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1373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 xml:space="preserve">Présent(e)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D67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Excusé(e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E1B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Procuration donnée à</w:t>
            </w:r>
          </w:p>
        </w:tc>
      </w:tr>
      <w:tr w:rsidR="00AC2C39" w:rsidRPr="00A501EB" w14:paraId="48146500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C81B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BCF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GUIO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289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Olivi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7F8C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62B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DF7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 </w:t>
            </w:r>
          </w:p>
        </w:tc>
      </w:tr>
      <w:tr w:rsidR="00AC2C39" w:rsidRPr="00A501EB" w14:paraId="68BD6793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AA6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07D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DAMI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19D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Edd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0495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C16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775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 </w:t>
            </w:r>
          </w:p>
        </w:tc>
      </w:tr>
      <w:tr w:rsidR="00AC2C39" w:rsidRPr="00A501EB" w14:paraId="25EDE1EC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010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19A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PETITJE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7FB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Nico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326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722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6C7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 </w:t>
            </w:r>
          </w:p>
        </w:tc>
      </w:tr>
      <w:tr w:rsidR="00AC2C39" w:rsidRPr="00A501EB" w14:paraId="01003B09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781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2F40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EUNI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DB8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Christe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BCD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48A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464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 </w:t>
            </w:r>
          </w:p>
        </w:tc>
      </w:tr>
      <w:tr w:rsidR="00AC2C39" w:rsidRPr="00A501EB" w14:paraId="0DDA82AA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F6C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9B8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CHARPY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8FC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Delphine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5D86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D70" w14:textId="77777777" w:rsidR="00AC2C39" w:rsidRPr="00A501EB" w:rsidRDefault="00AC2C39" w:rsidP="00957181">
            <w:pPr>
              <w:jc w:val="center"/>
              <w:rPr>
                <w:rFonts w:ascii="Garamond" w:hAnsi="Garamond"/>
                <w:bCs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0C5" w14:textId="77777777" w:rsidR="00AC2C39" w:rsidRPr="00A501EB" w:rsidRDefault="00AC2C39" w:rsidP="000F3AA2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A501EB">
              <w:rPr>
                <w:rFonts w:ascii="Garamond" w:hAnsi="Garamond"/>
                <w:bCs/>
                <w:sz w:val="22"/>
              </w:rPr>
              <w:t> </w:t>
            </w:r>
          </w:p>
        </w:tc>
      </w:tr>
      <w:tr w:rsidR="00AC2C39" w:rsidRPr="00A501EB" w14:paraId="1BF9022D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938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B6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BARAN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CB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éla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06F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33D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119" w14:textId="77777777" w:rsidR="00AC2C39" w:rsidRPr="00A501EB" w:rsidRDefault="00AC2C39" w:rsidP="00F56885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 </w:t>
            </w:r>
          </w:p>
        </w:tc>
      </w:tr>
      <w:tr w:rsidR="00AC2C39" w:rsidRPr="00A501EB" w14:paraId="1721B7B0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6E0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0A4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BESS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F12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Séveri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07EC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F2A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492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C2C39" w:rsidRPr="00A501EB" w14:paraId="7D412BFC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9BD4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307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CHIRO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AA87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Franço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7F6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049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D8B" w14:textId="77777777" w:rsidR="00AC2C39" w:rsidRPr="00A501EB" w:rsidRDefault="00F56885" w:rsidP="00F5688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UNIER Christelle</w:t>
            </w:r>
          </w:p>
        </w:tc>
      </w:tr>
      <w:tr w:rsidR="00AC2C39" w:rsidRPr="00A501EB" w14:paraId="795B476E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F1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362" w14:textId="77777777" w:rsidR="00AC2C39" w:rsidRPr="00A501EB" w:rsidRDefault="00F56885" w:rsidP="000F3AA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E </w:t>
            </w:r>
            <w:r w:rsidR="00AC2C39" w:rsidRPr="00A501EB">
              <w:rPr>
                <w:rFonts w:ascii="Garamond" w:hAnsi="Garamond"/>
                <w:sz w:val="22"/>
              </w:rPr>
              <w:t>ARAUJO ABRE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623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Aurél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E1E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2F9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EA4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 </w:t>
            </w:r>
          </w:p>
        </w:tc>
      </w:tr>
      <w:tr w:rsidR="00AC2C39" w:rsidRPr="00A501EB" w14:paraId="119C0BB6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D75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5D23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DOUNIAU-FRANCO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D8A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François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2A7E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8EC" w14:textId="77777777" w:rsidR="00AC2C39" w:rsidRPr="00A501EB" w:rsidRDefault="00F56885" w:rsidP="0095718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E2E" w14:textId="77777777" w:rsidR="00AC2C39" w:rsidRPr="00A501EB" w:rsidRDefault="00F56885" w:rsidP="00F5688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AMIEN Eddy</w:t>
            </w:r>
          </w:p>
        </w:tc>
      </w:tr>
      <w:tr w:rsidR="00AC2C39" w:rsidRPr="00A501EB" w14:paraId="385BAB0C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628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97C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LE PAG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26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Patric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B45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095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7CB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 </w:t>
            </w:r>
          </w:p>
        </w:tc>
      </w:tr>
      <w:tr w:rsidR="00AC2C39" w:rsidRPr="00A501EB" w14:paraId="0CCB6584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BCF6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C6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LEVIEU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13E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Didi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3BA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5FF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FCB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 </w:t>
            </w:r>
          </w:p>
        </w:tc>
      </w:tr>
      <w:tr w:rsidR="00AC2C39" w:rsidRPr="00A501EB" w14:paraId="776359DC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977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21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PONTONNI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E38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Floren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D08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8B6" w14:textId="77777777" w:rsidR="00AC2C39" w:rsidRPr="00A501EB" w:rsidRDefault="00F56885" w:rsidP="0095718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88F" w14:textId="77777777" w:rsidR="00AC2C39" w:rsidRPr="00A501EB" w:rsidRDefault="00F56885" w:rsidP="00F56885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GUIOT Olivier</w:t>
            </w:r>
          </w:p>
        </w:tc>
      </w:tr>
      <w:tr w:rsidR="00AC2C39" w:rsidRPr="00A501EB" w14:paraId="1EDF5608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D0D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onsieu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693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ROSSE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0DA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Sébastie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0CE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EDC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775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AC2C39" w:rsidRPr="00A501EB" w14:paraId="3EE805EB" w14:textId="77777777" w:rsidTr="00AC2C39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490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Madam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957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SEGUI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05B" w14:textId="77777777" w:rsidR="00AC2C39" w:rsidRPr="00A501EB" w:rsidRDefault="00AC2C39" w:rsidP="000F3AA2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Dominiqu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D0D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C30" w14:textId="77777777" w:rsidR="00AC2C39" w:rsidRPr="00A501EB" w:rsidRDefault="00AC2C39" w:rsidP="00957181">
            <w:pPr>
              <w:jc w:val="center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X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FED" w14:textId="77777777" w:rsidR="00AC2C39" w:rsidRPr="00A501EB" w:rsidRDefault="00AC2C39" w:rsidP="00F56885">
            <w:pPr>
              <w:jc w:val="both"/>
              <w:rPr>
                <w:rFonts w:ascii="Garamond" w:hAnsi="Garamond"/>
                <w:sz w:val="22"/>
              </w:rPr>
            </w:pPr>
            <w:r w:rsidRPr="00A501EB">
              <w:rPr>
                <w:rFonts w:ascii="Garamond" w:hAnsi="Garamond"/>
                <w:sz w:val="22"/>
              </w:rPr>
              <w:t> </w:t>
            </w:r>
          </w:p>
        </w:tc>
      </w:tr>
    </w:tbl>
    <w:p w14:paraId="6637D4A5" w14:textId="77777777" w:rsidR="00AC2C39" w:rsidRPr="00A501EB" w:rsidRDefault="00AC2C39" w:rsidP="000F3AA2">
      <w:pPr>
        <w:jc w:val="both"/>
        <w:rPr>
          <w:rFonts w:ascii="Garamond" w:hAnsi="Garamond"/>
          <w:sz w:val="22"/>
        </w:rPr>
      </w:pPr>
    </w:p>
    <w:p w14:paraId="06E5BAB3" w14:textId="77777777" w:rsidR="00351CA8" w:rsidRPr="00A501EB" w:rsidRDefault="00AC2C39" w:rsidP="000F3AA2">
      <w:pPr>
        <w:jc w:val="both"/>
        <w:rPr>
          <w:rFonts w:ascii="Garamond" w:hAnsi="Garamond"/>
          <w:sz w:val="22"/>
        </w:rPr>
      </w:pPr>
      <w:r w:rsidRPr="00A501EB">
        <w:rPr>
          <w:rFonts w:ascii="Garamond" w:hAnsi="Garamond"/>
          <w:sz w:val="22"/>
        </w:rPr>
        <w:t xml:space="preserve">Secrétaire de séance : </w:t>
      </w:r>
      <w:r w:rsidR="00F56885">
        <w:rPr>
          <w:rFonts w:ascii="Garamond" w:hAnsi="Garamond"/>
          <w:sz w:val="22"/>
        </w:rPr>
        <w:t>Mr DAMIEN Eddy</w:t>
      </w:r>
    </w:p>
    <w:p w14:paraId="36382910" w14:textId="77777777" w:rsidR="00351CA8" w:rsidRPr="00A501EB" w:rsidRDefault="00351CA8" w:rsidP="000F3AA2">
      <w:pPr>
        <w:jc w:val="both"/>
        <w:rPr>
          <w:rFonts w:ascii="Garamond" w:hAnsi="Garamond"/>
          <w:sz w:val="22"/>
        </w:rPr>
      </w:pPr>
      <w:r w:rsidRPr="00A501EB">
        <w:rPr>
          <w:rFonts w:ascii="Garamond" w:hAnsi="Garamond"/>
          <w:sz w:val="22"/>
        </w:rPr>
        <w:t xml:space="preserve">Secrétaire adjointe : Mme </w:t>
      </w:r>
      <w:r w:rsidR="00F56885">
        <w:rPr>
          <w:rFonts w:ascii="Garamond" w:hAnsi="Garamond"/>
          <w:sz w:val="22"/>
        </w:rPr>
        <w:t>PERNIER Géraldine</w:t>
      </w:r>
    </w:p>
    <w:p w14:paraId="238C21F5" w14:textId="77777777" w:rsidR="00351CA8" w:rsidRPr="00A501EB" w:rsidRDefault="00351CA8" w:rsidP="000F3AA2">
      <w:pPr>
        <w:jc w:val="both"/>
        <w:rPr>
          <w:rFonts w:ascii="Garamond" w:hAnsi="Garamond"/>
          <w:sz w:val="22"/>
        </w:rPr>
      </w:pPr>
    </w:p>
    <w:p w14:paraId="51FF70FF" w14:textId="77777777" w:rsidR="00351CA8" w:rsidRPr="00A501EB" w:rsidRDefault="00351CA8" w:rsidP="000F3AA2">
      <w:pPr>
        <w:jc w:val="center"/>
        <w:rPr>
          <w:rFonts w:ascii="Garamond" w:hAnsi="Garamond"/>
          <w:sz w:val="22"/>
          <w:szCs w:val="24"/>
        </w:rPr>
      </w:pPr>
      <w:r w:rsidRPr="00A501EB">
        <w:rPr>
          <w:rFonts w:ascii="Garamond" w:hAnsi="Garamond"/>
          <w:sz w:val="22"/>
          <w:szCs w:val="24"/>
        </w:rPr>
        <w:t>*****</w:t>
      </w:r>
    </w:p>
    <w:p w14:paraId="4F9EBAEE" w14:textId="77777777" w:rsidR="00351CA8" w:rsidRPr="00A501EB" w:rsidRDefault="00351CA8" w:rsidP="000F3AA2">
      <w:pPr>
        <w:jc w:val="both"/>
        <w:rPr>
          <w:rFonts w:ascii="Garamond" w:hAnsi="Garamond"/>
          <w:sz w:val="22"/>
          <w:u w:val="single"/>
        </w:rPr>
      </w:pPr>
    </w:p>
    <w:p w14:paraId="17762391" w14:textId="77777777" w:rsidR="00315EB0" w:rsidRPr="004E5583" w:rsidRDefault="00315EB0" w:rsidP="00315EB0">
      <w:pPr>
        <w:ind w:leftChars="150" w:left="300"/>
        <w:jc w:val="both"/>
        <w:rPr>
          <w:rFonts w:ascii="Garamond" w:hAnsi="Garamond"/>
        </w:rPr>
      </w:pPr>
    </w:p>
    <w:p w14:paraId="2A3F22C1" w14:textId="77777777" w:rsidR="00315EB0" w:rsidRPr="00315EB0" w:rsidRDefault="00315EB0" w:rsidP="00315EB0">
      <w:pPr>
        <w:ind w:firstLine="709"/>
        <w:jc w:val="center"/>
        <w:rPr>
          <w:rFonts w:ascii="Garamond" w:hAnsi="Garamond"/>
          <w:b/>
          <w:sz w:val="22"/>
        </w:rPr>
      </w:pPr>
      <w:r w:rsidRPr="00315EB0">
        <w:rPr>
          <w:rFonts w:ascii="Garamond" w:hAnsi="Garamond"/>
          <w:b/>
          <w:sz w:val="22"/>
          <w:u w:val="single"/>
        </w:rPr>
        <w:t>ORDRE DU JOUR</w:t>
      </w:r>
      <w:r w:rsidRPr="00315EB0">
        <w:rPr>
          <w:rFonts w:ascii="Garamond" w:hAnsi="Garamond"/>
          <w:b/>
          <w:sz w:val="22"/>
        </w:rPr>
        <w:t xml:space="preserve"> :</w:t>
      </w:r>
    </w:p>
    <w:p w14:paraId="53251EFA" w14:textId="77777777" w:rsidR="00315EB0" w:rsidRPr="00315EB0" w:rsidRDefault="00315EB0" w:rsidP="00315EB0">
      <w:pPr>
        <w:ind w:left="1276"/>
        <w:rPr>
          <w:rFonts w:ascii="Garamond" w:hAnsi="Garamond"/>
          <w:color w:val="000000"/>
          <w:sz w:val="22"/>
        </w:rPr>
      </w:pPr>
    </w:p>
    <w:p w14:paraId="522246FE" w14:textId="77777777" w:rsidR="00F56885" w:rsidRPr="00873AD4" w:rsidRDefault="00F56885" w:rsidP="00F56885">
      <w:pPr>
        <w:widowControl/>
        <w:numPr>
          <w:ilvl w:val="0"/>
          <w:numId w:val="2"/>
        </w:numPr>
        <w:suppressAutoHyphens w:val="0"/>
        <w:overflowPunct/>
        <w:autoSpaceDE/>
        <w:ind w:leftChars="150" w:left="66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doption du procès-verbal de la réunion précédente</w:t>
      </w:r>
    </w:p>
    <w:p w14:paraId="080A66E1" w14:textId="77777777" w:rsidR="00F56885" w:rsidRPr="00C13969" w:rsidRDefault="00F56885" w:rsidP="00F56885">
      <w:pPr>
        <w:widowControl/>
        <w:numPr>
          <w:ilvl w:val="0"/>
          <w:numId w:val="2"/>
        </w:numPr>
        <w:suppressAutoHyphens w:val="0"/>
        <w:overflowPunct/>
        <w:autoSpaceDE/>
        <w:ind w:leftChars="150" w:left="660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color w:val="000000"/>
        </w:rPr>
        <w:t>Election des délégués pour les élections sénatoriales</w:t>
      </w:r>
    </w:p>
    <w:p w14:paraId="121968BC" w14:textId="77777777" w:rsidR="00F56885" w:rsidRPr="00E801D3" w:rsidRDefault="00F56885" w:rsidP="00F56885">
      <w:pPr>
        <w:widowControl/>
        <w:numPr>
          <w:ilvl w:val="0"/>
          <w:numId w:val="2"/>
        </w:numPr>
        <w:suppressAutoHyphens w:val="0"/>
        <w:overflowPunct/>
        <w:autoSpaceDE/>
        <w:ind w:leftChars="150" w:left="660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color w:val="000000"/>
        </w:rPr>
        <w:t>Informations diverses</w:t>
      </w:r>
    </w:p>
    <w:p w14:paraId="73D3A11A" w14:textId="77777777" w:rsidR="00957181" w:rsidRPr="00A501EB" w:rsidRDefault="00957181" w:rsidP="004202F7">
      <w:pPr>
        <w:ind w:hanging="644"/>
        <w:jc w:val="both"/>
        <w:rPr>
          <w:rFonts w:ascii="Garamond" w:hAnsi="Garamond"/>
          <w:sz w:val="22"/>
        </w:rPr>
      </w:pPr>
    </w:p>
    <w:p w14:paraId="18D8541D" w14:textId="77777777" w:rsidR="007F0D6A" w:rsidRDefault="007F0D6A" w:rsidP="000F3AA2">
      <w:pPr>
        <w:jc w:val="both"/>
        <w:rPr>
          <w:rFonts w:ascii="Garamond" w:hAnsi="Garamond"/>
          <w:sz w:val="22"/>
          <w:szCs w:val="22"/>
        </w:rPr>
      </w:pPr>
    </w:p>
    <w:p w14:paraId="3E1FA524" w14:textId="77777777" w:rsidR="00EF6E28" w:rsidRDefault="00EF6E28" w:rsidP="007F0D6A">
      <w:pPr>
        <w:widowControl/>
        <w:suppressAutoHyphens w:val="0"/>
        <w:overflowPunct/>
        <w:autoSpaceDE/>
        <w:jc w:val="center"/>
        <w:textAlignment w:val="auto"/>
        <w:rPr>
          <w:rFonts w:ascii="Garamond" w:hAnsi="Garamond"/>
          <w:sz w:val="22"/>
          <w:szCs w:val="26"/>
        </w:rPr>
      </w:pPr>
    </w:p>
    <w:p w14:paraId="5F0F304A" w14:textId="77777777" w:rsidR="007F0D6A" w:rsidRPr="007F0D6A" w:rsidRDefault="007F0D6A" w:rsidP="007F0D6A">
      <w:pPr>
        <w:widowControl/>
        <w:suppressAutoHyphens w:val="0"/>
        <w:overflowPunct/>
        <w:autoSpaceDE/>
        <w:jc w:val="center"/>
        <w:textAlignment w:val="auto"/>
        <w:rPr>
          <w:rFonts w:ascii="Garamond" w:hAnsi="Garamond"/>
          <w:sz w:val="22"/>
          <w:szCs w:val="26"/>
        </w:rPr>
      </w:pPr>
      <w:r w:rsidRPr="007F0D6A">
        <w:rPr>
          <w:rFonts w:ascii="Garamond" w:hAnsi="Garamond"/>
          <w:sz w:val="22"/>
          <w:szCs w:val="26"/>
        </w:rPr>
        <w:t>*****</w:t>
      </w:r>
    </w:p>
    <w:p w14:paraId="64BC7B65" w14:textId="77777777" w:rsidR="007F0D6A" w:rsidRPr="005A595C" w:rsidRDefault="007F0D6A" w:rsidP="000F3AA2">
      <w:pPr>
        <w:jc w:val="both"/>
        <w:rPr>
          <w:rFonts w:ascii="Garamond" w:hAnsi="Garamond"/>
          <w:b/>
          <w:sz w:val="22"/>
          <w:szCs w:val="22"/>
        </w:rPr>
      </w:pPr>
    </w:p>
    <w:p w14:paraId="2DD6BCD7" w14:textId="77777777" w:rsidR="009266E6" w:rsidRDefault="00F56885" w:rsidP="009266E6">
      <w:pPr>
        <w:widowControl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  <w:r w:rsidRPr="00F56885">
        <w:rPr>
          <w:rFonts w:ascii="Garamond" w:hAnsi="Garamond"/>
          <w:b/>
          <w:sz w:val="24"/>
          <w:szCs w:val="24"/>
        </w:rPr>
        <w:t xml:space="preserve">Adoption du procès-verbal de la réunion précédente </w:t>
      </w:r>
      <w:r w:rsidR="00315EB0" w:rsidRPr="00F56885">
        <w:rPr>
          <w:rFonts w:ascii="Garamond" w:hAnsi="Garamond"/>
          <w:b/>
          <w:color w:val="000000"/>
          <w:sz w:val="24"/>
          <w:szCs w:val="24"/>
        </w:rPr>
        <w:t xml:space="preserve">: </w:t>
      </w:r>
    </w:p>
    <w:p w14:paraId="22175435" w14:textId="77777777" w:rsidR="009266E6" w:rsidRPr="009266E6" w:rsidRDefault="009266E6" w:rsidP="009266E6">
      <w:pPr>
        <w:pStyle w:val="Paragraphedeliste"/>
        <w:ind w:left="0"/>
        <w:jc w:val="both"/>
        <w:rPr>
          <w:rFonts w:ascii="Garamond" w:hAnsi="Garamond"/>
          <w:color w:val="000000"/>
          <w:sz w:val="22"/>
          <w:szCs w:val="22"/>
        </w:rPr>
      </w:pPr>
      <w:r w:rsidRPr="009266E6">
        <w:rPr>
          <w:rFonts w:ascii="Garamond" w:hAnsi="Garamond"/>
          <w:color w:val="000000"/>
          <w:sz w:val="22"/>
          <w:szCs w:val="22"/>
        </w:rPr>
        <w:t>Le procès-verbal est en cours d’élaboration et sera approuvé à la prochaine réunion.</w:t>
      </w:r>
    </w:p>
    <w:p w14:paraId="74062F65" w14:textId="77777777" w:rsidR="009266E6" w:rsidRPr="009266E6" w:rsidRDefault="009266E6" w:rsidP="009266E6">
      <w:pPr>
        <w:pStyle w:val="Paragraphedeliste"/>
        <w:ind w:left="360"/>
        <w:rPr>
          <w:rFonts w:ascii="Garamond" w:hAnsi="Garamond"/>
          <w:sz w:val="22"/>
          <w:szCs w:val="26"/>
        </w:rPr>
      </w:pPr>
    </w:p>
    <w:p w14:paraId="2C553419" w14:textId="77777777" w:rsidR="009266E6" w:rsidRPr="009266E6" w:rsidRDefault="009266E6" w:rsidP="009266E6">
      <w:pPr>
        <w:pStyle w:val="Paragraphedeliste"/>
        <w:tabs>
          <w:tab w:val="left" w:pos="2694"/>
        </w:tabs>
        <w:ind w:left="360"/>
        <w:rPr>
          <w:rFonts w:ascii="Garamond" w:hAnsi="Garamond"/>
          <w:sz w:val="22"/>
          <w:szCs w:val="22"/>
        </w:rPr>
      </w:pPr>
      <w:r w:rsidRPr="009266E6">
        <w:rPr>
          <w:rFonts w:ascii="Garamond" w:hAnsi="Garamond"/>
          <w:sz w:val="22"/>
          <w:szCs w:val="22"/>
        </w:rPr>
        <w:t>POUR : 13</w:t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  <w:t>CONTRE : 0</w:t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  <w:t>ABSTENTION : 0</w:t>
      </w:r>
    </w:p>
    <w:p w14:paraId="5BBC670A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</w:p>
    <w:p w14:paraId="65C9E12B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</w:p>
    <w:p w14:paraId="0CD0161A" w14:textId="77777777" w:rsidR="009266E6" w:rsidRP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sz w:val="24"/>
          <w:szCs w:val="24"/>
        </w:rPr>
      </w:pPr>
    </w:p>
    <w:p w14:paraId="25EC9101" w14:textId="77777777" w:rsidR="009266E6" w:rsidRPr="009266E6" w:rsidRDefault="009266E6" w:rsidP="009266E6">
      <w:pPr>
        <w:widowControl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 w:rsidRPr="009266E6">
        <w:rPr>
          <w:rFonts w:ascii="Garamond" w:hAnsi="Garamond"/>
          <w:b/>
          <w:color w:val="000000"/>
          <w:sz w:val="24"/>
          <w:szCs w:val="24"/>
        </w:rPr>
        <w:t>Election des délégués pour les élections sénatoriales</w:t>
      </w:r>
    </w:p>
    <w:p w14:paraId="7F83979F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765C9ACE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 w:rsidRPr="009F6A6D">
        <w:rPr>
          <w:rFonts w:ascii="Garamond" w:hAnsi="Garamond"/>
          <w:b/>
          <w:color w:val="000000"/>
          <w:sz w:val="22"/>
          <w:szCs w:val="22"/>
        </w:rPr>
        <w:t>Arrivée de François CHIROL à 19h35</w:t>
      </w:r>
    </w:p>
    <w:p w14:paraId="59ABCE57" w14:textId="3726CD60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6A1AAC6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F17C309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5FB4201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 wp14:anchorId="4ED44E2F" wp14:editId="41C82EB3">
            <wp:extent cx="5499994" cy="7712765"/>
            <wp:effectExtent l="19050" t="0" r="5456" b="0"/>
            <wp:docPr id="6" name="Image 1" descr="Z:\CONSEIL MUNICIPAL\Conseil Municipal Année 2020\2020.07.10\p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SEIL MUNICIPAL\Conseil Municipal Année 2020\2020.07.10\pv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55"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94" cy="77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FCF92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66AD826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BF307EB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5837B3F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01BCE32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5C21161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1219F70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noProof/>
          <w:color w:val="000000"/>
          <w:sz w:val="24"/>
          <w:szCs w:val="24"/>
          <w:lang w:eastAsia="fr-FR"/>
        </w:rPr>
      </w:pPr>
    </w:p>
    <w:p w14:paraId="61EE666D" w14:textId="77777777" w:rsidR="009266E6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37B469C3" wp14:editId="1F4A246D">
            <wp:extent cx="5394309" cy="7736619"/>
            <wp:effectExtent l="19050" t="0" r="0" b="0"/>
            <wp:docPr id="8" name="Image 2" descr="Z:\CONSEIL MUNICIPAL\Conseil Municipal Année 2020\2020.07.10\p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NSEIL MUNICIPAL\Conseil Municipal Année 2020\2020.07.10\pv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4"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09" cy="773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C3C2B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8FCE58F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8FF71AC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AB89B57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72C39DD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6B4A44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B0F458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64211E" wp14:editId="6E576C97">
            <wp:extent cx="5352924" cy="7720716"/>
            <wp:effectExtent l="19050" t="0" r="126" b="0"/>
            <wp:docPr id="11" name="Image 4" descr="C:\Users\Utilisateur\AppData\Local\Microsoft\Windows\INetCache\Content.Word\p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AppData\Local\Microsoft\Windows\INetCache\Content.Word\pv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13" cy="772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C4BE6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B28A54C" w14:textId="63215208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054F086" w14:textId="259C0293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D1B7639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715A406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E66A46A" w14:textId="77777777" w:rsidR="00DC79C2" w:rsidRDefault="008D719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  <w:lang w:eastAsia="fr-FR"/>
        </w:rPr>
        <w:lastRenderedPageBreak/>
        <w:pict w14:anchorId="2AEDBDE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15pt;margin-top:156.85pt;width:415.7pt;height:517.75pt;z-index:251662336" stroked="f">
            <v:textbox>
              <w:txbxContent>
                <w:p w14:paraId="721A5F8E" w14:textId="77777777" w:rsidR="00A06935" w:rsidRDefault="00A06935">
                  <w:r w:rsidRPr="00DC79C2">
                    <w:rPr>
                      <w:noProof/>
                      <w:lang w:eastAsia="fr-FR"/>
                    </w:rPr>
                    <w:drawing>
                      <wp:inline distT="0" distB="0" distL="0" distR="0" wp14:anchorId="62F532EB" wp14:editId="73AF415A">
                        <wp:extent cx="4855100" cy="6281531"/>
                        <wp:effectExtent l="19050" t="0" r="2650" b="0"/>
                        <wp:docPr id="14" name="Image 8" descr="Z:\CONSEIL MUNICIPAL\Conseil Municipal Année 2020\2020.07.10\pv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Z:\CONSEIL MUNICIPAL\Conseil Municipal Année 2020\2020.07.10\pv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3879" b="52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5873" cy="6282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79C2">
        <w:rPr>
          <w:rFonts w:ascii="Garamond" w:hAnsi="Garamond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7D9A8FFE" wp14:editId="2D92FE02">
            <wp:extent cx="5220859" cy="2075290"/>
            <wp:effectExtent l="19050" t="0" r="0" b="0"/>
            <wp:docPr id="12" name="Image 7" descr="Z:\CONSEIL MUNICIPAL\Conseil Municipal Année 2020\2020.07.10\pv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CONSEIL MUNICIPAL\Conseil Municipal Année 2020\2020.07.10\pv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40" b="6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5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E3214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593EC40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6DB3BEC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3396C36C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39D3D54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EAA1D33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F2EF28A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371B56C6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EDCBE13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574B811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9C643DC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626270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0B4757D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760C017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5A22ABF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794EB17B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AFBC28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76399A1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3097960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D822114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343BE7DD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793ADCD4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2369F2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484C255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42019EF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E8FC49B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C7665E6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52FD823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783774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2984B4D8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631A7D36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0A426A0B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30EAF147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4036FCFF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8949210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6B437F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AD3FBDD" w14:textId="51936B15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F7FE091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51720DCC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</w:p>
    <w:p w14:paraId="1F883403" w14:textId="77777777" w:rsidR="009266E6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 wp14:anchorId="7B275A94" wp14:editId="2FCAE763">
            <wp:extent cx="5220859" cy="7490128"/>
            <wp:effectExtent l="19050" t="0" r="0" b="0"/>
            <wp:docPr id="15" name="Image 9" descr="Z:\CONSEIL MUNICIPAL\Conseil Municipal Année 2020\2020.07.10\pv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CONSEIL MUNICIPAL\Conseil Municipal Année 2020\2020.07.10\pv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40" b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59" cy="74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15F4" w14:textId="77777777" w:rsidR="009266E6" w:rsidRDefault="009266E6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0971AB2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FE7C51A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9815741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1FD31A1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965BF3C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F664128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0DE65A4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EEDEA57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C583AB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drawing>
          <wp:inline distT="0" distB="0" distL="0" distR="0" wp14:anchorId="161B921D" wp14:editId="3AC13183">
            <wp:extent cx="5395788" cy="7971187"/>
            <wp:effectExtent l="19050" t="0" r="0" b="0"/>
            <wp:docPr id="17" name="Image 10" descr="Z:\CONSEIL MUNICIPAL\Conseil Municipal Année 2020\2020.07.10\pv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CONSEIL MUNICIPAL\Conseil Municipal Année 2020\2020.07.10\pv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87" b="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79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19CA7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7739D84" w14:textId="07D6EFA6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BB46608" w14:textId="32BB199F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4ED2C4FF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96EAB8A" w14:textId="77777777" w:rsidR="00DC79C2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2095334D" wp14:editId="16DDDA1B">
            <wp:extent cx="5375081" cy="8096135"/>
            <wp:effectExtent l="19050" t="0" r="0" b="0"/>
            <wp:docPr id="18" name="Image 11" descr="Z:\CONSEIL MUNICIPAL\Conseil Municipal Année 2020\2020.07.10\pv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CONSEIL MUNICIPAL\Conseil Municipal Année 2020\2020.07.10\pv 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48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81" cy="8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7BE20" w14:textId="06DC5B7C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4EAE464A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505A82C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45114B98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noProof/>
          <w:sz w:val="24"/>
          <w:szCs w:val="24"/>
          <w:lang w:eastAsia="fr-FR"/>
        </w:rPr>
      </w:pPr>
    </w:p>
    <w:p w14:paraId="438DD51E" w14:textId="77777777" w:rsidR="00535B40" w:rsidRDefault="008D719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lastRenderedPageBreak/>
        <w:pict w14:anchorId="5804FC13">
          <v:shape id="_x0000_s1032" type="#_x0000_t202" style="position:absolute;left:0;text-align:left;margin-left:-8pt;margin-top:250.2pt;width:418.2pt;height:464.55pt;z-index:251663360" stroked="f">
            <v:textbox>
              <w:txbxContent>
                <w:p w14:paraId="7C232329" w14:textId="77777777" w:rsidR="00A06935" w:rsidRDefault="00A06935"/>
                <w:p w14:paraId="6B08CDB5" w14:textId="77777777" w:rsidR="00A06935" w:rsidRDefault="00A06935">
                  <w:r w:rsidRPr="00535B40">
                    <w:rPr>
                      <w:noProof/>
                      <w:lang w:eastAsia="fr-FR"/>
                    </w:rPr>
                    <w:drawing>
                      <wp:inline distT="0" distB="0" distL="0" distR="0" wp14:anchorId="256B0DB0" wp14:editId="16F8D34F">
                        <wp:extent cx="5088835" cy="5641115"/>
                        <wp:effectExtent l="19050" t="0" r="0" b="0"/>
                        <wp:docPr id="24" name="Image 13" descr="Z:\CONSEIL MUNICIPAL\Conseil Municipal Année 2020\2020.07.10\pv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Z:\CONSEIL MUNICIPAL\Conseil Municipal Année 2020\2020.07.10\pv 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8043" b="57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23" cy="564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5B40">
        <w:rPr>
          <w:rFonts w:ascii="Garamond" w:hAnsi="Garamond"/>
          <w:b/>
          <w:noProof/>
          <w:sz w:val="24"/>
          <w:szCs w:val="24"/>
          <w:lang w:eastAsia="fr-FR"/>
        </w:rPr>
        <w:drawing>
          <wp:inline distT="0" distB="0" distL="0" distR="0" wp14:anchorId="52473C91" wp14:editId="11EB7473">
            <wp:extent cx="4863751" cy="3434963"/>
            <wp:effectExtent l="19050" t="0" r="0" b="0"/>
            <wp:docPr id="21" name="Image 12" descr="Z:\CONSEIL MUNICIPAL\Conseil Municipal Année 2020\2020.07.10\pv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CONSEIL MUNICIPAL\Conseil Municipal Année 2020\2020.07.10\pv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55" b="5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44" cy="34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5C401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noProof/>
          <w:sz w:val="24"/>
          <w:szCs w:val="24"/>
          <w:lang w:eastAsia="fr-FR"/>
        </w:rPr>
      </w:pPr>
    </w:p>
    <w:p w14:paraId="30AD279E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DD59649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5F37013" w14:textId="77777777" w:rsidR="00DC79C2" w:rsidRDefault="00DC79C2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71F3EA0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4B26308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A8DFAC1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3D99793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D98DDF5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C87EE12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5C5224C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6C19DE4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CD31D54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A18EFC4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9B2FA48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12389252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1F52186D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B7FCFC3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1522E39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8C43E5D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B9940B8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11547889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0A0E141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6EE715F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48045F7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809099F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DC2DA05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732FA09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9AF0DCD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BB145D8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AD1372D" w14:textId="77777777" w:rsidR="00535B40" w:rsidRDefault="00535B40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B0C103C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F045A0C" w14:textId="0ECB5F1A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drawing>
          <wp:inline distT="0" distB="0" distL="0" distR="0" wp14:anchorId="10DF173A" wp14:editId="598ACF6E">
            <wp:extent cx="5352615" cy="7832035"/>
            <wp:effectExtent l="19050" t="0" r="435" b="0"/>
            <wp:docPr id="25" name="Image 14" descr="Z:\CONSEIL MUNICIPAL\Conseil Municipal Année 2020\2020.07.10\pv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CONSEIL MUNICIPAL\Conseil Municipal Année 2020\2020.07.10\pv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55"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15" cy="78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5787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2CD8F5C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301BAE6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46BFAC6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D804304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noProof/>
          <w:sz w:val="24"/>
          <w:szCs w:val="24"/>
          <w:lang w:eastAsia="fr-FR"/>
        </w:rPr>
      </w:pPr>
    </w:p>
    <w:p w14:paraId="7C97B60F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3D44941D" wp14:editId="0AF2FE9F">
            <wp:extent cx="5220859" cy="7013473"/>
            <wp:effectExtent l="19050" t="0" r="0" b="0"/>
            <wp:docPr id="26" name="Image 15" descr="Z:\CONSEIL MUNICIPAL\Conseil Municipal Année 2020\2020.07.10\pv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CONSEIL MUNICIPAL\Conseil Municipal Année 2020\2020.07.10\pv 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59" cy="70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053D6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00D1248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0833052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3E17D4C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C90BFB3" w14:textId="08D79296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511F2E3A" w14:textId="77777777" w:rsidR="009F6A6D" w:rsidRDefault="009F6A6D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38170FDE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7C88951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1348E82E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EFFFAEF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6D4A94F0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271EC453" wp14:editId="625E5E38">
            <wp:extent cx="5316275" cy="7792278"/>
            <wp:effectExtent l="19050" t="0" r="0" b="0"/>
            <wp:docPr id="28" name="Image 17" descr="Z:\CONSEIL MUNICIPAL\Conseil Municipal Année 2020\2020.07.10\pv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CONSEIL MUNICIPAL\Conseil Municipal Année 2020\2020.07.10\pv 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9" cy="77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0AD9A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950D4E0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7D034660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1AFC924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4FC40BB8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2F02810B" w14:textId="77777777" w:rsidR="003E2731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0E1D3C65" w14:textId="77777777" w:rsidR="003E2731" w:rsidRPr="009266E6" w:rsidRDefault="003E2731" w:rsidP="009266E6">
      <w:pPr>
        <w:widowControl/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</w:p>
    <w:p w14:paraId="12A2A76A" w14:textId="77777777" w:rsidR="009266E6" w:rsidRPr="009266E6" w:rsidRDefault="009266E6" w:rsidP="009266E6">
      <w:pPr>
        <w:widowControl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rFonts w:ascii="Garamond" w:hAnsi="Garamond"/>
          <w:b/>
          <w:sz w:val="24"/>
          <w:szCs w:val="24"/>
        </w:rPr>
      </w:pPr>
      <w:r w:rsidRPr="009266E6">
        <w:rPr>
          <w:rFonts w:ascii="Garamond" w:hAnsi="Garamond"/>
          <w:b/>
          <w:color w:val="000000"/>
          <w:sz w:val="24"/>
          <w:szCs w:val="24"/>
        </w:rPr>
        <w:t>Informations diverses</w:t>
      </w:r>
    </w:p>
    <w:p w14:paraId="04FD543E" w14:textId="77777777" w:rsidR="009266E6" w:rsidRPr="009F6A6D" w:rsidRDefault="007233C8" w:rsidP="007233C8">
      <w:pPr>
        <w:pStyle w:val="Paragraphedeliste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9F6A6D">
        <w:rPr>
          <w:rFonts w:ascii="Garamond" w:hAnsi="Garamond"/>
          <w:sz w:val="22"/>
          <w:szCs w:val="22"/>
        </w:rPr>
        <w:t>Renouvellement du contrat de l’agent contractuel de septembre 2020 à début juillet</w:t>
      </w:r>
      <w:r w:rsidR="00FF761E" w:rsidRPr="009F6A6D">
        <w:rPr>
          <w:rFonts w:ascii="Garamond" w:hAnsi="Garamond"/>
          <w:sz w:val="22"/>
          <w:szCs w:val="22"/>
        </w:rPr>
        <w:t xml:space="preserve"> 2021.</w:t>
      </w:r>
    </w:p>
    <w:p w14:paraId="059593FC" w14:textId="77777777" w:rsidR="00461A43" w:rsidRDefault="00461A43" w:rsidP="00461A43">
      <w:pPr>
        <w:pStyle w:val="Paragraphedeliste"/>
        <w:tabs>
          <w:tab w:val="left" w:pos="2694"/>
        </w:tabs>
        <w:rPr>
          <w:rFonts w:ascii="Garamond" w:hAnsi="Garamond"/>
          <w:sz w:val="22"/>
          <w:szCs w:val="22"/>
        </w:rPr>
      </w:pPr>
    </w:p>
    <w:p w14:paraId="565AECA2" w14:textId="77777777" w:rsidR="00461A43" w:rsidRPr="009266E6" w:rsidRDefault="00461A43" w:rsidP="00461A43">
      <w:pPr>
        <w:pStyle w:val="Paragraphedeliste"/>
        <w:tabs>
          <w:tab w:val="left" w:pos="2694"/>
        </w:tabs>
        <w:ind w:left="0"/>
        <w:rPr>
          <w:rFonts w:ascii="Garamond" w:hAnsi="Garamond"/>
          <w:sz w:val="22"/>
          <w:szCs w:val="22"/>
        </w:rPr>
      </w:pPr>
      <w:r w:rsidRPr="009266E6">
        <w:rPr>
          <w:rFonts w:ascii="Garamond" w:hAnsi="Garamond"/>
          <w:sz w:val="22"/>
          <w:szCs w:val="22"/>
        </w:rPr>
        <w:t>POUR : 13</w:t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  <w:t>CONTRE : 0</w:t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</w:r>
      <w:r w:rsidRPr="009266E6">
        <w:rPr>
          <w:rFonts w:ascii="Garamond" w:hAnsi="Garamond"/>
          <w:sz w:val="22"/>
          <w:szCs w:val="22"/>
        </w:rPr>
        <w:tab/>
        <w:t>ABSTENTION : 0</w:t>
      </w:r>
    </w:p>
    <w:p w14:paraId="7D33F643" w14:textId="77777777" w:rsidR="00461A43" w:rsidRPr="009F6A6D" w:rsidRDefault="00461A43" w:rsidP="00461A43">
      <w:pPr>
        <w:pStyle w:val="Paragraphedeliste"/>
        <w:jc w:val="both"/>
        <w:rPr>
          <w:rFonts w:ascii="Garamond" w:hAnsi="Garamond"/>
          <w:sz w:val="22"/>
          <w:szCs w:val="22"/>
        </w:rPr>
      </w:pPr>
    </w:p>
    <w:p w14:paraId="4D7B5942" w14:textId="77777777" w:rsidR="00FF761E" w:rsidRPr="009F6A6D" w:rsidRDefault="00461A43" w:rsidP="00461A43">
      <w:pPr>
        <w:pStyle w:val="Paragraphedeliste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9F6A6D">
        <w:rPr>
          <w:rFonts w:ascii="Garamond" w:hAnsi="Garamond"/>
          <w:sz w:val="22"/>
          <w:szCs w:val="22"/>
        </w:rPr>
        <w:t>Les services de la Préfecture nous demande de désigner un conseiller suppléant pour la commission communale de contrôle des listes électorales suivant l’ordre du tableau.</w:t>
      </w:r>
    </w:p>
    <w:p w14:paraId="101C08A1" w14:textId="77777777" w:rsidR="00A06935" w:rsidRPr="009F6A6D" w:rsidRDefault="00461A43" w:rsidP="00461A43">
      <w:pPr>
        <w:pStyle w:val="Paragraphedeliste"/>
        <w:jc w:val="both"/>
        <w:rPr>
          <w:rFonts w:ascii="Garamond" w:hAnsi="Garamond"/>
          <w:sz w:val="22"/>
          <w:szCs w:val="22"/>
        </w:rPr>
      </w:pPr>
      <w:r w:rsidRPr="009F6A6D">
        <w:rPr>
          <w:rFonts w:ascii="Garamond" w:hAnsi="Garamond"/>
          <w:sz w:val="22"/>
          <w:szCs w:val="22"/>
        </w:rPr>
        <w:t xml:space="preserve">Mr François CHIROL, conseiller municipal est désigné </w:t>
      </w:r>
      <w:r w:rsidR="00A06935" w:rsidRPr="009F6A6D">
        <w:rPr>
          <w:rFonts w:ascii="Garamond" w:hAnsi="Garamond"/>
          <w:sz w:val="22"/>
          <w:szCs w:val="22"/>
        </w:rPr>
        <w:t>suppléant.</w:t>
      </w:r>
    </w:p>
    <w:p w14:paraId="1E83BF30" w14:textId="77777777" w:rsidR="00A06935" w:rsidRPr="009F6A6D" w:rsidRDefault="00A06935" w:rsidP="00461A43">
      <w:pPr>
        <w:pStyle w:val="Paragraphedeliste"/>
        <w:jc w:val="both"/>
        <w:rPr>
          <w:rFonts w:ascii="Garamond" w:hAnsi="Garamond"/>
          <w:sz w:val="22"/>
          <w:szCs w:val="22"/>
        </w:rPr>
      </w:pPr>
    </w:p>
    <w:p w14:paraId="3F4A5ED7" w14:textId="77777777" w:rsidR="009266E6" w:rsidRDefault="009266E6" w:rsidP="009266E6">
      <w:pPr>
        <w:tabs>
          <w:tab w:val="left" w:pos="2694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Pr="0051493D">
        <w:rPr>
          <w:rFonts w:ascii="Garamond" w:hAnsi="Garamond"/>
          <w:sz w:val="22"/>
          <w:szCs w:val="22"/>
        </w:rPr>
        <w:t>OUR</w:t>
      </w:r>
      <w:r>
        <w:rPr>
          <w:rFonts w:ascii="Garamond" w:hAnsi="Garamond"/>
          <w:sz w:val="22"/>
          <w:szCs w:val="22"/>
        </w:rPr>
        <w:t> </w:t>
      </w:r>
      <w:r w:rsidRPr="0051493D"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13</w:t>
      </w:r>
      <w:r w:rsidRPr="0051493D"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ab/>
        <w:t>CONTRE</w:t>
      </w:r>
      <w:r>
        <w:rPr>
          <w:rFonts w:ascii="Garamond" w:hAnsi="Garamond"/>
          <w:sz w:val="22"/>
          <w:szCs w:val="22"/>
        </w:rPr>
        <w:t> </w:t>
      </w:r>
      <w:r w:rsidRPr="0051493D">
        <w:rPr>
          <w:rFonts w:ascii="Garamond" w:hAnsi="Garamond"/>
          <w:sz w:val="22"/>
          <w:szCs w:val="22"/>
        </w:rPr>
        <w:t>: 0</w:t>
      </w:r>
      <w:r w:rsidRPr="0051493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51493D">
        <w:rPr>
          <w:rFonts w:ascii="Garamond" w:hAnsi="Garamond"/>
          <w:sz w:val="22"/>
          <w:szCs w:val="22"/>
        </w:rPr>
        <w:t>ABSTENTION</w:t>
      </w:r>
      <w:r>
        <w:rPr>
          <w:rFonts w:ascii="Garamond" w:hAnsi="Garamond"/>
          <w:sz w:val="22"/>
          <w:szCs w:val="22"/>
        </w:rPr>
        <w:t> </w:t>
      </w:r>
      <w:r w:rsidRPr="0051493D">
        <w:rPr>
          <w:rFonts w:ascii="Garamond" w:hAnsi="Garamond"/>
          <w:sz w:val="22"/>
          <w:szCs w:val="22"/>
        </w:rPr>
        <w:t>: 0</w:t>
      </w:r>
    </w:p>
    <w:p w14:paraId="2325461C" w14:textId="77777777" w:rsidR="00A06935" w:rsidRDefault="00A06935" w:rsidP="009266E6">
      <w:pPr>
        <w:tabs>
          <w:tab w:val="left" w:pos="2694"/>
        </w:tabs>
        <w:rPr>
          <w:rFonts w:ascii="Garamond" w:hAnsi="Garamond"/>
          <w:sz w:val="22"/>
          <w:szCs w:val="22"/>
        </w:rPr>
      </w:pPr>
    </w:p>
    <w:p w14:paraId="67FF5824" w14:textId="77777777" w:rsidR="00A06935" w:rsidRDefault="00A06935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int sur les logements :</w:t>
      </w:r>
    </w:p>
    <w:p w14:paraId="49E55137" w14:textId="77777777" w:rsidR="00A06935" w:rsidRDefault="00A06935" w:rsidP="00A544D3">
      <w:pPr>
        <w:pStyle w:val="Paragraphedeliste"/>
        <w:numPr>
          <w:ilvl w:val="0"/>
          <w:numId w:val="19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3 Le Dépôt est attribué au 1</w:t>
      </w:r>
      <w:r w:rsidRPr="00A06935">
        <w:rPr>
          <w:rFonts w:ascii="Garamond" w:hAnsi="Garamond"/>
          <w:sz w:val="22"/>
          <w:szCs w:val="22"/>
          <w:vertAlign w:val="superscript"/>
        </w:rPr>
        <w:t>er</w:t>
      </w:r>
      <w:r>
        <w:rPr>
          <w:rFonts w:ascii="Garamond" w:hAnsi="Garamond"/>
          <w:sz w:val="22"/>
          <w:szCs w:val="22"/>
        </w:rPr>
        <w:t xml:space="preserve"> septembre</w:t>
      </w:r>
    </w:p>
    <w:p w14:paraId="7D6999A5" w14:textId="77777777" w:rsidR="00A06935" w:rsidRDefault="00A06935" w:rsidP="00A544D3">
      <w:pPr>
        <w:pStyle w:val="Paragraphedeliste"/>
        <w:numPr>
          <w:ilvl w:val="0"/>
          <w:numId w:val="19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4 Rue de la Poste sera libéré au 15 Août et est attribué à compter du 22 Août</w:t>
      </w:r>
    </w:p>
    <w:p w14:paraId="57385A02" w14:textId="2DEFD0CF" w:rsidR="00A06935" w:rsidRDefault="00A06935" w:rsidP="00A544D3">
      <w:pPr>
        <w:pStyle w:val="Paragraphedeliste"/>
        <w:numPr>
          <w:ilvl w:val="0"/>
          <w:numId w:val="19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4 Passage de la Poste : plusieurs visites effectuées sans suite, refaire l’annonce de location pour ce logement</w:t>
      </w:r>
    </w:p>
    <w:p w14:paraId="27E1DD5D" w14:textId="77777777" w:rsidR="00A06935" w:rsidRDefault="00A06935" w:rsidP="00A544D3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</w:p>
    <w:p w14:paraId="1EF5FC13" w14:textId="67F185AC" w:rsidR="00A06935" w:rsidRDefault="00A06935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s acacias situés </w:t>
      </w:r>
      <w:r w:rsidR="009F6A6D">
        <w:rPr>
          <w:rFonts w:ascii="Garamond" w:hAnsi="Garamond"/>
          <w:sz w:val="22"/>
          <w:szCs w:val="22"/>
        </w:rPr>
        <w:t>sur</w:t>
      </w:r>
      <w:r>
        <w:rPr>
          <w:rFonts w:ascii="Garamond" w:hAnsi="Garamond"/>
          <w:sz w:val="22"/>
          <w:szCs w:val="22"/>
        </w:rPr>
        <w:t xml:space="preserve"> </w:t>
      </w:r>
      <w:r w:rsidR="009F6A6D">
        <w:rPr>
          <w:rFonts w:ascii="Garamond" w:hAnsi="Garamond"/>
          <w:sz w:val="22"/>
          <w:szCs w:val="22"/>
        </w:rPr>
        <w:t xml:space="preserve">La Ligne </w:t>
      </w:r>
      <w:r>
        <w:rPr>
          <w:rFonts w:ascii="Garamond" w:hAnsi="Garamond"/>
          <w:sz w:val="22"/>
          <w:szCs w:val="22"/>
        </w:rPr>
        <w:t>appartienne</w:t>
      </w:r>
      <w:r w:rsidR="006611D9">
        <w:rPr>
          <w:rFonts w:ascii="Garamond" w:hAnsi="Garamond"/>
          <w:sz w:val="22"/>
          <w:szCs w:val="22"/>
        </w:rPr>
        <w:t>nt</w:t>
      </w:r>
      <w:r>
        <w:rPr>
          <w:rFonts w:ascii="Garamond" w:hAnsi="Garamond"/>
          <w:sz w:val="22"/>
          <w:szCs w:val="22"/>
        </w:rPr>
        <w:t xml:space="preserve"> à la commune, il faudra les couper.</w:t>
      </w:r>
    </w:p>
    <w:p w14:paraId="5DD41CB9" w14:textId="77777777" w:rsidR="00A06935" w:rsidRDefault="00A06935" w:rsidP="00A544D3">
      <w:pPr>
        <w:pStyle w:val="Paragraphedeliste"/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</w:p>
    <w:p w14:paraId="2D5ECB69" w14:textId="46299676" w:rsidR="00A06935" w:rsidRDefault="00A06935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commune est reconnue en état de catastrophe naturelle pour des mouvements de terrain différentiels consécutifs à la sécheresse et à la réhydratation des sols pour la période du 01/04/19 au 30/09/19, suivant arrêté du 17 juin 2020 pu</w:t>
      </w:r>
      <w:r w:rsidR="00096300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>lié au journal officiel le 10 juillet 2020</w:t>
      </w:r>
      <w:r w:rsidR="00A544D3">
        <w:rPr>
          <w:rFonts w:ascii="Garamond" w:hAnsi="Garamond"/>
          <w:sz w:val="22"/>
          <w:szCs w:val="22"/>
        </w:rPr>
        <w:t>.</w:t>
      </w:r>
    </w:p>
    <w:p w14:paraId="28AE4BB2" w14:textId="77777777" w:rsidR="00A544D3" w:rsidRPr="00A544D3" w:rsidRDefault="00A544D3" w:rsidP="00A544D3">
      <w:pPr>
        <w:pStyle w:val="Paragraphedeliste"/>
        <w:rPr>
          <w:rFonts w:ascii="Garamond" w:hAnsi="Garamond"/>
          <w:sz w:val="22"/>
          <w:szCs w:val="22"/>
        </w:rPr>
      </w:pPr>
    </w:p>
    <w:p w14:paraId="419AA941" w14:textId="447E122C" w:rsidR="00A544D3" w:rsidRDefault="00A544D3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éunion de présentation de la communauté de communes le 14/09/20 à 18h30</w:t>
      </w:r>
      <w:r w:rsidR="00096300">
        <w:rPr>
          <w:rFonts w:ascii="Garamond" w:hAnsi="Garamond"/>
          <w:sz w:val="22"/>
          <w:szCs w:val="22"/>
        </w:rPr>
        <w:t>.</w:t>
      </w:r>
    </w:p>
    <w:p w14:paraId="655C084A" w14:textId="77777777" w:rsidR="00A544D3" w:rsidRPr="00A544D3" w:rsidRDefault="00A544D3" w:rsidP="00A544D3">
      <w:pPr>
        <w:pStyle w:val="Paragraphedeliste"/>
        <w:rPr>
          <w:rFonts w:ascii="Garamond" w:hAnsi="Garamond"/>
          <w:sz w:val="22"/>
          <w:szCs w:val="22"/>
        </w:rPr>
      </w:pPr>
    </w:p>
    <w:p w14:paraId="16B6EB62" w14:textId="1F8DFFCE" w:rsidR="00A544D3" w:rsidRDefault="00A544D3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éance de cinéma en plein air </w:t>
      </w:r>
      <w:proofErr w:type="spellStart"/>
      <w:r>
        <w:rPr>
          <w:rFonts w:ascii="Garamond" w:hAnsi="Garamond"/>
          <w:sz w:val="22"/>
          <w:szCs w:val="22"/>
        </w:rPr>
        <w:t>oragnisé</w:t>
      </w:r>
      <w:r w:rsidR="008D7192">
        <w:rPr>
          <w:rFonts w:ascii="Garamond" w:hAnsi="Garamond"/>
          <w:sz w:val="22"/>
          <w:szCs w:val="22"/>
        </w:rPr>
        <w:t>e</w:t>
      </w:r>
      <w:proofErr w:type="spellEnd"/>
      <w:r>
        <w:rPr>
          <w:rFonts w:ascii="Garamond" w:hAnsi="Garamond"/>
          <w:sz w:val="22"/>
          <w:szCs w:val="22"/>
        </w:rPr>
        <w:t xml:space="preserve"> par la </w:t>
      </w:r>
      <w:proofErr w:type="spellStart"/>
      <w:r>
        <w:rPr>
          <w:rFonts w:ascii="Garamond" w:hAnsi="Garamond"/>
          <w:sz w:val="22"/>
          <w:szCs w:val="22"/>
        </w:rPr>
        <w:t>comcom</w:t>
      </w:r>
      <w:proofErr w:type="spellEnd"/>
      <w:r>
        <w:rPr>
          <w:rFonts w:ascii="Garamond" w:hAnsi="Garamond"/>
          <w:sz w:val="22"/>
          <w:szCs w:val="22"/>
        </w:rPr>
        <w:t xml:space="preserve"> le 24 juillet prochain aux Salles.</w:t>
      </w:r>
    </w:p>
    <w:p w14:paraId="0270C2AE" w14:textId="77777777" w:rsidR="00A544D3" w:rsidRPr="00A544D3" w:rsidRDefault="00A544D3" w:rsidP="00A544D3">
      <w:pPr>
        <w:pStyle w:val="Paragraphedeliste"/>
        <w:rPr>
          <w:rFonts w:ascii="Garamond" w:hAnsi="Garamond"/>
          <w:sz w:val="22"/>
          <w:szCs w:val="22"/>
        </w:rPr>
      </w:pPr>
    </w:p>
    <w:p w14:paraId="3AE949E7" w14:textId="294FE1A8" w:rsidR="00A544D3" w:rsidRDefault="00A544D3" w:rsidP="00A544D3">
      <w:pPr>
        <w:pStyle w:val="Paragraphedeliste"/>
        <w:numPr>
          <w:ilvl w:val="0"/>
          <w:numId w:val="18"/>
        </w:num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ésentation du nouveau logo de la commune, </w:t>
      </w:r>
      <w:r w:rsidR="008D7192">
        <w:rPr>
          <w:rFonts w:ascii="Garamond" w:hAnsi="Garamond"/>
          <w:sz w:val="22"/>
          <w:szCs w:val="22"/>
        </w:rPr>
        <w:t xml:space="preserve">il est </w:t>
      </w:r>
      <w:r>
        <w:rPr>
          <w:rFonts w:ascii="Garamond" w:hAnsi="Garamond"/>
          <w:sz w:val="22"/>
          <w:szCs w:val="22"/>
        </w:rPr>
        <w:t>adopté</w:t>
      </w:r>
      <w:r w:rsidR="008D7192">
        <w:rPr>
          <w:rFonts w:ascii="Garamond" w:hAnsi="Garamond"/>
          <w:sz w:val="22"/>
          <w:szCs w:val="22"/>
        </w:rPr>
        <w:t xml:space="preserve"> à l’unanimité</w:t>
      </w:r>
      <w:r>
        <w:rPr>
          <w:rFonts w:ascii="Garamond" w:hAnsi="Garamond"/>
          <w:sz w:val="22"/>
          <w:szCs w:val="22"/>
        </w:rPr>
        <w:t>.</w:t>
      </w:r>
    </w:p>
    <w:p w14:paraId="22C501B5" w14:textId="77777777" w:rsidR="00A544D3" w:rsidRPr="00A544D3" w:rsidRDefault="00A544D3" w:rsidP="00A544D3">
      <w:pPr>
        <w:pStyle w:val="Paragraphedeliste"/>
        <w:rPr>
          <w:rFonts w:ascii="Garamond" w:hAnsi="Garamond"/>
          <w:sz w:val="22"/>
          <w:szCs w:val="22"/>
        </w:rPr>
      </w:pPr>
    </w:p>
    <w:p w14:paraId="7ADF3E9D" w14:textId="77777777" w:rsidR="00A544D3" w:rsidRDefault="00A544D3" w:rsidP="00A544D3">
      <w:pPr>
        <w:tabs>
          <w:tab w:val="left" w:pos="2694"/>
        </w:tabs>
        <w:jc w:val="both"/>
        <w:rPr>
          <w:rFonts w:ascii="Garamond" w:hAnsi="Garamond"/>
          <w:sz w:val="22"/>
          <w:szCs w:val="22"/>
        </w:rPr>
      </w:pPr>
    </w:p>
    <w:p w14:paraId="61720046" w14:textId="259B4619" w:rsidR="00E97C2C" w:rsidRDefault="00A544D3" w:rsidP="00A544D3">
      <w:pPr>
        <w:tabs>
          <w:tab w:val="left" w:pos="2694"/>
        </w:tabs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éance levée à 20h22</w:t>
      </w:r>
      <w:r w:rsidR="008D7192">
        <w:rPr>
          <w:rFonts w:ascii="Garamond" w:hAnsi="Garamond"/>
          <w:sz w:val="22"/>
          <w:szCs w:val="22"/>
        </w:rPr>
        <w:t>.</w:t>
      </w:r>
    </w:p>
    <w:p w14:paraId="6D81655A" w14:textId="77777777" w:rsidR="00E97C2C" w:rsidRDefault="00E97C2C" w:rsidP="00315EB0">
      <w:pPr>
        <w:tabs>
          <w:tab w:val="left" w:pos="2694"/>
        </w:tabs>
        <w:rPr>
          <w:rFonts w:ascii="Garamond" w:hAnsi="Garamond"/>
          <w:b/>
          <w:i/>
          <w:sz w:val="22"/>
          <w:szCs w:val="22"/>
        </w:rPr>
      </w:pPr>
    </w:p>
    <w:p w14:paraId="181A2B6E" w14:textId="77777777" w:rsidR="00315EB0" w:rsidRPr="00BF5692" w:rsidRDefault="00315EB0" w:rsidP="00315EB0">
      <w:pPr>
        <w:widowControl/>
        <w:suppressAutoHyphens w:val="0"/>
        <w:overflowPunct/>
        <w:autoSpaceDE/>
        <w:textAlignment w:val="auto"/>
        <w:rPr>
          <w:rFonts w:ascii="Garamond" w:hAnsi="Garamond"/>
          <w:b/>
          <w:sz w:val="22"/>
          <w:szCs w:val="26"/>
        </w:rPr>
      </w:pPr>
    </w:p>
    <w:p w14:paraId="3F00C6A5" w14:textId="77777777" w:rsidR="00E97C2C" w:rsidRDefault="00E97C2C" w:rsidP="00315EB0">
      <w:pPr>
        <w:widowControl/>
        <w:suppressAutoHyphens w:val="0"/>
        <w:overflowPunct/>
        <w:autoSpaceDE/>
        <w:jc w:val="center"/>
        <w:textAlignment w:val="auto"/>
        <w:rPr>
          <w:rFonts w:ascii="Garamond" w:hAnsi="Garamond"/>
          <w:sz w:val="22"/>
          <w:szCs w:val="26"/>
        </w:rPr>
      </w:pPr>
    </w:p>
    <w:p w14:paraId="1BD17DD0" w14:textId="77777777" w:rsidR="008E3B1E" w:rsidRPr="00A501EB" w:rsidRDefault="008E3B1E" w:rsidP="000F3AA2">
      <w:pPr>
        <w:jc w:val="both"/>
        <w:rPr>
          <w:rFonts w:ascii="Garamond" w:hAnsi="Garamond"/>
          <w:sz w:val="22"/>
          <w:szCs w:val="22"/>
        </w:rPr>
      </w:pPr>
    </w:p>
    <w:sectPr w:rsidR="008E3B1E" w:rsidRPr="00A501EB" w:rsidSect="00F56885">
      <w:headerReference w:type="default" r:id="rId21"/>
      <w:footnotePr>
        <w:pos w:val="beneathText"/>
      </w:footnotePr>
      <w:pgSz w:w="11905" w:h="16837" w:code="9"/>
      <w:pgMar w:top="1559" w:right="1559" w:bottom="851" w:left="2126" w:header="397" w:footer="737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250D3" w14:textId="77777777" w:rsidR="00A06935" w:rsidRDefault="00A06935">
      <w:r>
        <w:separator/>
      </w:r>
    </w:p>
  </w:endnote>
  <w:endnote w:type="continuationSeparator" w:id="0">
    <w:p w14:paraId="6F9B7DD8" w14:textId="77777777" w:rsidR="00A06935" w:rsidRDefault="00A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81C7" w14:textId="77777777" w:rsidR="00A06935" w:rsidRDefault="00A06935">
      <w:r>
        <w:separator/>
      </w:r>
    </w:p>
  </w:footnote>
  <w:footnote w:type="continuationSeparator" w:id="0">
    <w:p w14:paraId="5E694B96" w14:textId="77777777" w:rsidR="00A06935" w:rsidRDefault="00A0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0033" w14:textId="77777777" w:rsidR="00A06935" w:rsidRPr="0051493D" w:rsidRDefault="00A06935" w:rsidP="00C512FB">
    <w:pPr>
      <w:pStyle w:val="En-tte"/>
      <w:tabs>
        <w:tab w:val="clear" w:pos="4536"/>
        <w:tab w:val="clear" w:pos="9072"/>
      </w:tabs>
      <w:ind w:right="-1"/>
      <w:rPr>
        <w:rFonts w:ascii="Garamond" w:hAnsi="Garamond"/>
        <w:color w:val="808080"/>
        <w:sz w:val="24"/>
        <w:szCs w:val="24"/>
        <w:lang w:val="fr-FR"/>
      </w:rPr>
    </w:pPr>
    <w:r w:rsidRPr="0051493D">
      <w:rPr>
        <w:rFonts w:ascii="Garamond" w:hAnsi="Garamond"/>
        <w:color w:val="808080"/>
        <w:sz w:val="24"/>
        <w:szCs w:val="24"/>
        <w:lang w:val="fr-FR"/>
      </w:rPr>
      <w:t>Commune de SAINT-HILAIRE (Allier)</w:t>
    </w:r>
  </w:p>
  <w:p w14:paraId="5AC48748" w14:textId="77777777" w:rsidR="00A06935" w:rsidRPr="0051493D" w:rsidRDefault="00A06935" w:rsidP="00FB7646">
    <w:pPr>
      <w:pStyle w:val="En-tte"/>
      <w:ind w:right="-1"/>
      <w:rPr>
        <w:color w:val="808080"/>
        <w:sz w:val="24"/>
        <w:szCs w:val="24"/>
        <w:lang w:val="fr-FR"/>
      </w:rPr>
    </w:pPr>
    <w:r w:rsidRPr="0051493D">
      <w:rPr>
        <w:color w:val="808080"/>
        <w:sz w:val="24"/>
        <w:szCs w:val="24"/>
        <w:lang w:val="fr-FR"/>
      </w:rPr>
      <w:tab/>
    </w:r>
  </w:p>
  <w:p w14:paraId="4086BE6E" w14:textId="77777777" w:rsidR="00A06935" w:rsidRPr="0051493D" w:rsidRDefault="00A06935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  <w:r w:rsidRPr="0051493D">
      <w:rPr>
        <w:rFonts w:ascii="Garamond" w:hAnsi="Garamond"/>
        <w:b/>
        <w:color w:val="808080"/>
        <w:sz w:val="24"/>
        <w:szCs w:val="24"/>
        <w:u w:val="single"/>
        <w:lang w:val="fr-FR"/>
      </w:rPr>
      <w:t>PROCES-VERBAL</w:t>
    </w:r>
  </w:p>
  <w:p w14:paraId="0C4463AC" w14:textId="77777777" w:rsidR="00A06935" w:rsidRPr="0051493D" w:rsidRDefault="00A06935" w:rsidP="00FB7646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u w:val="single"/>
        <w:lang w:val="fr-FR"/>
      </w:rPr>
    </w:pPr>
  </w:p>
  <w:p w14:paraId="36B06B91" w14:textId="77777777" w:rsidR="00A06935" w:rsidRDefault="00A06935" w:rsidP="00A4711C">
    <w:pPr>
      <w:pStyle w:val="En-tte"/>
      <w:ind w:right="-1"/>
      <w:jc w:val="center"/>
      <w:rPr>
        <w:rFonts w:ascii="Garamond" w:hAnsi="Garamond"/>
        <w:b/>
        <w:color w:val="808080"/>
        <w:sz w:val="24"/>
        <w:szCs w:val="24"/>
        <w:lang w:val="fr-FR"/>
      </w:rPr>
    </w:pPr>
    <w:r w:rsidRPr="002B52D7">
      <w:rPr>
        <w:rFonts w:ascii="Garamond" w:hAnsi="Garamond"/>
        <w:b/>
        <w:color w:val="808080"/>
        <w:sz w:val="24"/>
        <w:szCs w:val="24"/>
        <w:lang w:val="fr-FR"/>
      </w:rPr>
      <w:t xml:space="preserve"> Réunion de Conseil Municipal du </w:t>
    </w:r>
    <w:r>
      <w:rPr>
        <w:rFonts w:ascii="Garamond" w:hAnsi="Garamond"/>
        <w:b/>
        <w:color w:val="808080"/>
        <w:sz w:val="24"/>
        <w:szCs w:val="24"/>
        <w:lang w:val="fr-FR"/>
      </w:rPr>
      <w:t xml:space="preserve">10 Juillet </w:t>
    </w:r>
    <w:r w:rsidRPr="002B52D7">
      <w:rPr>
        <w:rFonts w:ascii="Garamond" w:hAnsi="Garamond"/>
        <w:b/>
        <w:color w:val="808080"/>
        <w:sz w:val="24"/>
        <w:szCs w:val="24"/>
        <w:lang w:val="fr-FR"/>
      </w:rPr>
      <w:t>20</w:t>
    </w:r>
    <w:r>
      <w:rPr>
        <w:rFonts w:ascii="Garamond" w:hAnsi="Garamond"/>
        <w:b/>
        <w:color w:val="808080"/>
        <w:sz w:val="24"/>
        <w:szCs w:val="24"/>
        <w:lang w:val="fr-FR"/>
      </w:rPr>
      <w:t>20</w:t>
    </w:r>
  </w:p>
  <w:p w14:paraId="291B685A" w14:textId="77777777" w:rsidR="00A06935" w:rsidRPr="005A595C" w:rsidRDefault="008D7192" w:rsidP="00854052">
    <w:pPr>
      <w:pStyle w:val="En-tte"/>
      <w:tabs>
        <w:tab w:val="clear" w:pos="4536"/>
        <w:tab w:val="clear" w:pos="9072"/>
      </w:tabs>
      <w:ind w:right="-1"/>
      <w:jc w:val="right"/>
      <w:rPr>
        <w:color w:val="808080"/>
      </w:rPr>
    </w:pPr>
    <w:r>
      <w:rPr>
        <w:noProof/>
        <w:color w:val="808080"/>
        <w:lang w:val="fr-FR" w:eastAsia="fr-FR"/>
      </w:rPr>
      <w:pict w14:anchorId="1056EEF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65pt;margin-top:12.2pt;width:423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" strokecolor="#7f7f7f"/>
      </w:pict>
    </w:r>
    <w:r w:rsidR="00A06935">
      <w:rPr>
        <w:color w:val="808080"/>
        <w:lang w:val="fr-FR"/>
      </w:rPr>
      <w:t>2020</w:t>
    </w:r>
    <w:r w:rsidR="00A06935" w:rsidRPr="00C12786">
      <w:rPr>
        <w:color w:val="808080"/>
        <w:lang w:val="fr-FR"/>
      </w:rPr>
      <w:t>/</w:t>
    </w:r>
    <w:r w:rsidR="00A06935">
      <w:rPr>
        <w:color w:val="808080"/>
        <w:lang w:val="fr-FR"/>
      </w:rPr>
      <w:t xml:space="preserve"> </w:t>
    </w:r>
    <w:r w:rsidR="00A06935">
      <w:rPr>
        <w:color w:val="808080"/>
      </w:rPr>
      <w:t xml:space="preserve"> </w:t>
    </w:r>
    <w:r w:rsidR="00E25F64" w:rsidRPr="00EF6E28">
      <w:rPr>
        <w:color w:val="808080"/>
      </w:rPr>
      <w:fldChar w:fldCharType="begin"/>
    </w:r>
    <w:r w:rsidR="00A06935" w:rsidRPr="00EF6E28">
      <w:rPr>
        <w:color w:val="808080"/>
      </w:rPr>
      <w:instrText xml:space="preserve"> PAGE   \* MERGEFORMAT </w:instrText>
    </w:r>
    <w:r w:rsidR="00E25F64" w:rsidRPr="00EF6E28">
      <w:rPr>
        <w:color w:val="808080"/>
      </w:rPr>
      <w:fldChar w:fldCharType="separate"/>
    </w:r>
    <w:r w:rsidR="006611D9">
      <w:rPr>
        <w:noProof/>
        <w:color w:val="808080"/>
      </w:rPr>
      <w:t>68</w:t>
    </w:r>
    <w:r w:rsidR="00E25F64" w:rsidRPr="00EF6E28">
      <w:rPr>
        <w:color w:val="8080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0FCF"/>
    <w:multiLevelType w:val="hybridMultilevel"/>
    <w:tmpl w:val="0BE4AEE2"/>
    <w:lvl w:ilvl="0" w:tplc="040C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b w:val="0"/>
        <w:u w:val="none"/>
      </w:rPr>
    </w:lvl>
    <w:lvl w:ilvl="1" w:tplc="040C000B">
      <w:start w:val="1"/>
      <w:numFmt w:val="bullet"/>
      <w:lvlText w:val="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  <w:b w:val="0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907"/>
        </w:tabs>
        <w:ind w:left="9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627"/>
        </w:tabs>
        <w:ind w:left="10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347"/>
        </w:tabs>
        <w:ind w:left="11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067"/>
        </w:tabs>
        <w:ind w:left="12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787"/>
        </w:tabs>
        <w:ind w:left="12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507"/>
        </w:tabs>
        <w:ind w:left="13507" w:hanging="360"/>
      </w:pPr>
      <w:rPr>
        <w:rFonts w:ascii="Wingdings" w:hAnsi="Wingdings" w:hint="default"/>
      </w:rPr>
    </w:lvl>
  </w:abstractNum>
  <w:abstractNum w:abstractNumId="1" w15:restartNumberingAfterBreak="0">
    <w:nsid w:val="0F490A9C"/>
    <w:multiLevelType w:val="hybridMultilevel"/>
    <w:tmpl w:val="645207BC"/>
    <w:lvl w:ilvl="0" w:tplc="3E103C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74970A5"/>
    <w:multiLevelType w:val="hybridMultilevel"/>
    <w:tmpl w:val="4DC87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A21"/>
    <w:multiLevelType w:val="hybridMultilevel"/>
    <w:tmpl w:val="0EA6717C"/>
    <w:lvl w:ilvl="0" w:tplc="3E103C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A20BB7"/>
    <w:multiLevelType w:val="hybridMultilevel"/>
    <w:tmpl w:val="FB987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147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E7907"/>
    <w:multiLevelType w:val="multilevel"/>
    <w:tmpl w:val="93AC9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F41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D20"/>
    <w:multiLevelType w:val="hybridMultilevel"/>
    <w:tmpl w:val="D3E0C2D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427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2118B9"/>
    <w:multiLevelType w:val="hybridMultilevel"/>
    <w:tmpl w:val="FED283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75003"/>
    <w:multiLevelType w:val="hybridMultilevel"/>
    <w:tmpl w:val="9AC61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82C"/>
    <w:multiLevelType w:val="hybridMultilevel"/>
    <w:tmpl w:val="FFC6E5D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2251C25"/>
    <w:multiLevelType w:val="hybridMultilevel"/>
    <w:tmpl w:val="5A4C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65CC1"/>
    <w:multiLevelType w:val="hybridMultilevel"/>
    <w:tmpl w:val="4564968A"/>
    <w:lvl w:ilvl="0" w:tplc="6F1A96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CC22AE"/>
    <w:multiLevelType w:val="multilevel"/>
    <w:tmpl w:val="D7043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140F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F55F2"/>
    <w:multiLevelType w:val="multilevel"/>
    <w:tmpl w:val="B01A7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BA1903"/>
    <w:multiLevelType w:val="hybridMultilevel"/>
    <w:tmpl w:val="845EA4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B30"/>
    <w:rsid w:val="00001328"/>
    <w:rsid w:val="00002485"/>
    <w:rsid w:val="00004A19"/>
    <w:rsid w:val="000123A3"/>
    <w:rsid w:val="00016F81"/>
    <w:rsid w:val="00021048"/>
    <w:rsid w:val="00033CE0"/>
    <w:rsid w:val="000353C9"/>
    <w:rsid w:val="0003633E"/>
    <w:rsid w:val="00037B57"/>
    <w:rsid w:val="00040EBD"/>
    <w:rsid w:val="0004144D"/>
    <w:rsid w:val="00042BA4"/>
    <w:rsid w:val="00054AA6"/>
    <w:rsid w:val="000551A9"/>
    <w:rsid w:val="00055684"/>
    <w:rsid w:val="00060E41"/>
    <w:rsid w:val="00064B5A"/>
    <w:rsid w:val="000755C7"/>
    <w:rsid w:val="0008278A"/>
    <w:rsid w:val="00083055"/>
    <w:rsid w:val="000837FE"/>
    <w:rsid w:val="00084425"/>
    <w:rsid w:val="000961C1"/>
    <w:rsid w:val="00096300"/>
    <w:rsid w:val="00096818"/>
    <w:rsid w:val="000A265C"/>
    <w:rsid w:val="000A5FDD"/>
    <w:rsid w:val="000A6A24"/>
    <w:rsid w:val="000A7A5D"/>
    <w:rsid w:val="000B2D5A"/>
    <w:rsid w:val="000B65B2"/>
    <w:rsid w:val="000B7DC6"/>
    <w:rsid w:val="000C0CBD"/>
    <w:rsid w:val="000C1382"/>
    <w:rsid w:val="000C1985"/>
    <w:rsid w:val="000C4304"/>
    <w:rsid w:val="000C4CDE"/>
    <w:rsid w:val="000D7292"/>
    <w:rsid w:val="000E2AB1"/>
    <w:rsid w:val="000E33DF"/>
    <w:rsid w:val="000E3554"/>
    <w:rsid w:val="000E45BD"/>
    <w:rsid w:val="000E59BD"/>
    <w:rsid w:val="000E5B81"/>
    <w:rsid w:val="000F2A70"/>
    <w:rsid w:val="000F3AA2"/>
    <w:rsid w:val="000F4848"/>
    <w:rsid w:val="000F61ED"/>
    <w:rsid w:val="00102668"/>
    <w:rsid w:val="00102E86"/>
    <w:rsid w:val="0010599B"/>
    <w:rsid w:val="00113D52"/>
    <w:rsid w:val="00114093"/>
    <w:rsid w:val="00115C57"/>
    <w:rsid w:val="00117059"/>
    <w:rsid w:val="0012078C"/>
    <w:rsid w:val="001260BC"/>
    <w:rsid w:val="00127B68"/>
    <w:rsid w:val="0013064D"/>
    <w:rsid w:val="00131AEF"/>
    <w:rsid w:val="001323A4"/>
    <w:rsid w:val="00132777"/>
    <w:rsid w:val="001327AC"/>
    <w:rsid w:val="00134ADD"/>
    <w:rsid w:val="00134C27"/>
    <w:rsid w:val="001436B2"/>
    <w:rsid w:val="0015067E"/>
    <w:rsid w:val="00152273"/>
    <w:rsid w:val="00152C25"/>
    <w:rsid w:val="00154C15"/>
    <w:rsid w:val="0015614A"/>
    <w:rsid w:val="00162FD3"/>
    <w:rsid w:val="00163D34"/>
    <w:rsid w:val="00167BDC"/>
    <w:rsid w:val="00170F39"/>
    <w:rsid w:val="00176641"/>
    <w:rsid w:val="00176DFB"/>
    <w:rsid w:val="001776F7"/>
    <w:rsid w:val="00185F05"/>
    <w:rsid w:val="001874C2"/>
    <w:rsid w:val="0019373B"/>
    <w:rsid w:val="001962D1"/>
    <w:rsid w:val="00196A40"/>
    <w:rsid w:val="00196E35"/>
    <w:rsid w:val="00197255"/>
    <w:rsid w:val="001A10E3"/>
    <w:rsid w:val="001A1620"/>
    <w:rsid w:val="001A16AE"/>
    <w:rsid w:val="001A3E36"/>
    <w:rsid w:val="001A4676"/>
    <w:rsid w:val="001A58AE"/>
    <w:rsid w:val="001B0086"/>
    <w:rsid w:val="001B1750"/>
    <w:rsid w:val="001B3324"/>
    <w:rsid w:val="001C3973"/>
    <w:rsid w:val="001C43D3"/>
    <w:rsid w:val="001C5231"/>
    <w:rsid w:val="001D3120"/>
    <w:rsid w:val="001D3B92"/>
    <w:rsid w:val="001D533A"/>
    <w:rsid w:val="001D5DAD"/>
    <w:rsid w:val="001E2396"/>
    <w:rsid w:val="001E588C"/>
    <w:rsid w:val="001E5CD0"/>
    <w:rsid w:val="001F4FAE"/>
    <w:rsid w:val="001F746D"/>
    <w:rsid w:val="00200509"/>
    <w:rsid w:val="002020B8"/>
    <w:rsid w:val="00204898"/>
    <w:rsid w:val="00206397"/>
    <w:rsid w:val="002114A9"/>
    <w:rsid w:val="00220107"/>
    <w:rsid w:val="00220821"/>
    <w:rsid w:val="0022272D"/>
    <w:rsid w:val="002230E2"/>
    <w:rsid w:val="002247D5"/>
    <w:rsid w:val="002250D2"/>
    <w:rsid w:val="00227776"/>
    <w:rsid w:val="002316DF"/>
    <w:rsid w:val="0023737F"/>
    <w:rsid w:val="00240A05"/>
    <w:rsid w:val="002413E0"/>
    <w:rsid w:val="00245BA7"/>
    <w:rsid w:val="002470CC"/>
    <w:rsid w:val="00252DB5"/>
    <w:rsid w:val="00260322"/>
    <w:rsid w:val="00263679"/>
    <w:rsid w:val="0026394C"/>
    <w:rsid w:val="002674C1"/>
    <w:rsid w:val="002709AA"/>
    <w:rsid w:val="00273BAF"/>
    <w:rsid w:val="00273E2A"/>
    <w:rsid w:val="0027775F"/>
    <w:rsid w:val="00277DC9"/>
    <w:rsid w:val="00280D4E"/>
    <w:rsid w:val="00281CC2"/>
    <w:rsid w:val="002834AA"/>
    <w:rsid w:val="00283FA1"/>
    <w:rsid w:val="00287955"/>
    <w:rsid w:val="002950FA"/>
    <w:rsid w:val="00295A9F"/>
    <w:rsid w:val="002A1740"/>
    <w:rsid w:val="002A2FD6"/>
    <w:rsid w:val="002A31AE"/>
    <w:rsid w:val="002A4B01"/>
    <w:rsid w:val="002A544B"/>
    <w:rsid w:val="002B0B9B"/>
    <w:rsid w:val="002B0C4E"/>
    <w:rsid w:val="002B1EE7"/>
    <w:rsid w:val="002B358F"/>
    <w:rsid w:val="002B52D7"/>
    <w:rsid w:val="002C0E21"/>
    <w:rsid w:val="002C52AA"/>
    <w:rsid w:val="002C7A7E"/>
    <w:rsid w:val="002D00D0"/>
    <w:rsid w:val="002D15C1"/>
    <w:rsid w:val="002D2FCB"/>
    <w:rsid w:val="002D48C4"/>
    <w:rsid w:val="002D732D"/>
    <w:rsid w:val="002E2312"/>
    <w:rsid w:val="002E2361"/>
    <w:rsid w:val="002E335D"/>
    <w:rsid w:val="002E4A96"/>
    <w:rsid w:val="002E4C96"/>
    <w:rsid w:val="002E66C5"/>
    <w:rsid w:val="002E68A8"/>
    <w:rsid w:val="002E78A0"/>
    <w:rsid w:val="002E7B97"/>
    <w:rsid w:val="002F36DB"/>
    <w:rsid w:val="003002B1"/>
    <w:rsid w:val="00305EBD"/>
    <w:rsid w:val="00313BA4"/>
    <w:rsid w:val="003145FF"/>
    <w:rsid w:val="00315EB0"/>
    <w:rsid w:val="003162EC"/>
    <w:rsid w:val="00326031"/>
    <w:rsid w:val="0032662D"/>
    <w:rsid w:val="00327DB8"/>
    <w:rsid w:val="00332E69"/>
    <w:rsid w:val="00334337"/>
    <w:rsid w:val="00334640"/>
    <w:rsid w:val="00335BBF"/>
    <w:rsid w:val="00337BA9"/>
    <w:rsid w:val="003509A5"/>
    <w:rsid w:val="00351C6B"/>
    <w:rsid w:val="00351CA8"/>
    <w:rsid w:val="00360454"/>
    <w:rsid w:val="0036225F"/>
    <w:rsid w:val="003632AA"/>
    <w:rsid w:val="00367072"/>
    <w:rsid w:val="003702F6"/>
    <w:rsid w:val="00371B2B"/>
    <w:rsid w:val="00371E1A"/>
    <w:rsid w:val="003775B4"/>
    <w:rsid w:val="00380FC8"/>
    <w:rsid w:val="00385B30"/>
    <w:rsid w:val="003A298C"/>
    <w:rsid w:val="003A2C12"/>
    <w:rsid w:val="003A60CD"/>
    <w:rsid w:val="003A7A39"/>
    <w:rsid w:val="003B32F2"/>
    <w:rsid w:val="003C34DA"/>
    <w:rsid w:val="003C34FA"/>
    <w:rsid w:val="003C4245"/>
    <w:rsid w:val="003D407F"/>
    <w:rsid w:val="003D6D31"/>
    <w:rsid w:val="003E1F1A"/>
    <w:rsid w:val="003E2731"/>
    <w:rsid w:val="003E3816"/>
    <w:rsid w:val="003E586C"/>
    <w:rsid w:val="003E6025"/>
    <w:rsid w:val="003E7CCA"/>
    <w:rsid w:val="003F34B2"/>
    <w:rsid w:val="003F3F40"/>
    <w:rsid w:val="003F5471"/>
    <w:rsid w:val="00400B39"/>
    <w:rsid w:val="00400D8D"/>
    <w:rsid w:val="00404DB0"/>
    <w:rsid w:val="00404DCD"/>
    <w:rsid w:val="00410D01"/>
    <w:rsid w:val="00410F54"/>
    <w:rsid w:val="00412121"/>
    <w:rsid w:val="00417545"/>
    <w:rsid w:val="004202F7"/>
    <w:rsid w:val="00424D97"/>
    <w:rsid w:val="004303A3"/>
    <w:rsid w:val="004305B3"/>
    <w:rsid w:val="0043181C"/>
    <w:rsid w:val="004332B0"/>
    <w:rsid w:val="00434B01"/>
    <w:rsid w:val="00434F17"/>
    <w:rsid w:val="004355DD"/>
    <w:rsid w:val="004367BE"/>
    <w:rsid w:val="004416C8"/>
    <w:rsid w:val="004430E5"/>
    <w:rsid w:val="00447902"/>
    <w:rsid w:val="00452370"/>
    <w:rsid w:val="00452C31"/>
    <w:rsid w:val="00461A43"/>
    <w:rsid w:val="004620F0"/>
    <w:rsid w:val="004623F1"/>
    <w:rsid w:val="00464D3D"/>
    <w:rsid w:val="00466342"/>
    <w:rsid w:val="0046643A"/>
    <w:rsid w:val="00471073"/>
    <w:rsid w:val="0047697B"/>
    <w:rsid w:val="004800C8"/>
    <w:rsid w:val="00483389"/>
    <w:rsid w:val="004835C4"/>
    <w:rsid w:val="00486315"/>
    <w:rsid w:val="00487FB3"/>
    <w:rsid w:val="004941D1"/>
    <w:rsid w:val="004943DA"/>
    <w:rsid w:val="00495B3C"/>
    <w:rsid w:val="00495E72"/>
    <w:rsid w:val="004972AC"/>
    <w:rsid w:val="00497679"/>
    <w:rsid w:val="004A1189"/>
    <w:rsid w:val="004A7E67"/>
    <w:rsid w:val="004B07E2"/>
    <w:rsid w:val="004C2208"/>
    <w:rsid w:val="004C31FE"/>
    <w:rsid w:val="004D100C"/>
    <w:rsid w:val="004D1177"/>
    <w:rsid w:val="004D1969"/>
    <w:rsid w:val="004D1FE3"/>
    <w:rsid w:val="004D4F9C"/>
    <w:rsid w:val="004D71E2"/>
    <w:rsid w:val="004F6806"/>
    <w:rsid w:val="004F6A09"/>
    <w:rsid w:val="0050146B"/>
    <w:rsid w:val="00501C87"/>
    <w:rsid w:val="005035BA"/>
    <w:rsid w:val="00507BC5"/>
    <w:rsid w:val="00512215"/>
    <w:rsid w:val="00512E03"/>
    <w:rsid w:val="0051493D"/>
    <w:rsid w:val="00517F7F"/>
    <w:rsid w:val="00521C9B"/>
    <w:rsid w:val="0052564C"/>
    <w:rsid w:val="0053148A"/>
    <w:rsid w:val="00533259"/>
    <w:rsid w:val="00534B2F"/>
    <w:rsid w:val="00535B40"/>
    <w:rsid w:val="005428E1"/>
    <w:rsid w:val="0054297A"/>
    <w:rsid w:val="0054506D"/>
    <w:rsid w:val="005536F6"/>
    <w:rsid w:val="00556497"/>
    <w:rsid w:val="00557854"/>
    <w:rsid w:val="005661BA"/>
    <w:rsid w:val="00566F3E"/>
    <w:rsid w:val="00570A36"/>
    <w:rsid w:val="00571557"/>
    <w:rsid w:val="00573DD6"/>
    <w:rsid w:val="005744E2"/>
    <w:rsid w:val="00574E3E"/>
    <w:rsid w:val="005764FF"/>
    <w:rsid w:val="0057796C"/>
    <w:rsid w:val="00580815"/>
    <w:rsid w:val="00582205"/>
    <w:rsid w:val="00583754"/>
    <w:rsid w:val="00584579"/>
    <w:rsid w:val="00590920"/>
    <w:rsid w:val="0059123A"/>
    <w:rsid w:val="005927B2"/>
    <w:rsid w:val="005935AE"/>
    <w:rsid w:val="0059495E"/>
    <w:rsid w:val="00594F91"/>
    <w:rsid w:val="0059709E"/>
    <w:rsid w:val="005972D3"/>
    <w:rsid w:val="00597C08"/>
    <w:rsid w:val="005A1198"/>
    <w:rsid w:val="005A38D1"/>
    <w:rsid w:val="005A595C"/>
    <w:rsid w:val="005A6D0B"/>
    <w:rsid w:val="005A7183"/>
    <w:rsid w:val="005C543D"/>
    <w:rsid w:val="005C6F9F"/>
    <w:rsid w:val="005C7647"/>
    <w:rsid w:val="005D0971"/>
    <w:rsid w:val="005D2316"/>
    <w:rsid w:val="005D3AC3"/>
    <w:rsid w:val="005D4691"/>
    <w:rsid w:val="005D6D7A"/>
    <w:rsid w:val="005E2B01"/>
    <w:rsid w:val="005E4261"/>
    <w:rsid w:val="005E6C49"/>
    <w:rsid w:val="005E7B4F"/>
    <w:rsid w:val="005F4E7F"/>
    <w:rsid w:val="005F62BC"/>
    <w:rsid w:val="00600311"/>
    <w:rsid w:val="00605001"/>
    <w:rsid w:val="006116E9"/>
    <w:rsid w:val="006143FE"/>
    <w:rsid w:val="00615ECC"/>
    <w:rsid w:val="00620099"/>
    <w:rsid w:val="00630633"/>
    <w:rsid w:val="00632E23"/>
    <w:rsid w:val="0063460A"/>
    <w:rsid w:val="00635F66"/>
    <w:rsid w:val="006414B6"/>
    <w:rsid w:val="006437D7"/>
    <w:rsid w:val="00644442"/>
    <w:rsid w:val="0064697D"/>
    <w:rsid w:val="006471A6"/>
    <w:rsid w:val="00650EE2"/>
    <w:rsid w:val="00651034"/>
    <w:rsid w:val="0065312C"/>
    <w:rsid w:val="00653DAE"/>
    <w:rsid w:val="00656C1A"/>
    <w:rsid w:val="006611D9"/>
    <w:rsid w:val="00662F3C"/>
    <w:rsid w:val="00666335"/>
    <w:rsid w:val="00666D96"/>
    <w:rsid w:val="00677884"/>
    <w:rsid w:val="00677FDA"/>
    <w:rsid w:val="006825DA"/>
    <w:rsid w:val="00682F4A"/>
    <w:rsid w:val="00684769"/>
    <w:rsid w:val="00684D41"/>
    <w:rsid w:val="006948B0"/>
    <w:rsid w:val="00694A8A"/>
    <w:rsid w:val="00695D47"/>
    <w:rsid w:val="00696E72"/>
    <w:rsid w:val="006A03B6"/>
    <w:rsid w:val="006A2F58"/>
    <w:rsid w:val="006A3319"/>
    <w:rsid w:val="006A49CF"/>
    <w:rsid w:val="006A4B53"/>
    <w:rsid w:val="006A5893"/>
    <w:rsid w:val="006A6DAF"/>
    <w:rsid w:val="006B1147"/>
    <w:rsid w:val="006B218E"/>
    <w:rsid w:val="006B3125"/>
    <w:rsid w:val="006C09C9"/>
    <w:rsid w:val="006C2FFE"/>
    <w:rsid w:val="006C4A25"/>
    <w:rsid w:val="006C7F5D"/>
    <w:rsid w:val="006D0517"/>
    <w:rsid w:val="006D7209"/>
    <w:rsid w:val="006E0C1F"/>
    <w:rsid w:val="006E44B7"/>
    <w:rsid w:val="006E5AFB"/>
    <w:rsid w:val="006F2188"/>
    <w:rsid w:val="006F6E4E"/>
    <w:rsid w:val="0070273E"/>
    <w:rsid w:val="00704770"/>
    <w:rsid w:val="00706806"/>
    <w:rsid w:val="00710F50"/>
    <w:rsid w:val="00712F63"/>
    <w:rsid w:val="00713B4E"/>
    <w:rsid w:val="00713DC9"/>
    <w:rsid w:val="00716C8E"/>
    <w:rsid w:val="007214E6"/>
    <w:rsid w:val="007233C8"/>
    <w:rsid w:val="0072464D"/>
    <w:rsid w:val="00725B9D"/>
    <w:rsid w:val="00725CE2"/>
    <w:rsid w:val="00726C8C"/>
    <w:rsid w:val="00727034"/>
    <w:rsid w:val="00730377"/>
    <w:rsid w:val="007307CD"/>
    <w:rsid w:val="00732A86"/>
    <w:rsid w:val="00732EA0"/>
    <w:rsid w:val="00735E4C"/>
    <w:rsid w:val="00742BE7"/>
    <w:rsid w:val="007431FE"/>
    <w:rsid w:val="007432B6"/>
    <w:rsid w:val="007440A0"/>
    <w:rsid w:val="007453AC"/>
    <w:rsid w:val="0074598A"/>
    <w:rsid w:val="0075119B"/>
    <w:rsid w:val="0075181D"/>
    <w:rsid w:val="00752928"/>
    <w:rsid w:val="00755230"/>
    <w:rsid w:val="0076565C"/>
    <w:rsid w:val="007660FF"/>
    <w:rsid w:val="00767B23"/>
    <w:rsid w:val="00770567"/>
    <w:rsid w:val="00770829"/>
    <w:rsid w:val="00771652"/>
    <w:rsid w:val="00771692"/>
    <w:rsid w:val="00773A30"/>
    <w:rsid w:val="00776FA9"/>
    <w:rsid w:val="007827C6"/>
    <w:rsid w:val="00785A5C"/>
    <w:rsid w:val="00790373"/>
    <w:rsid w:val="00791B30"/>
    <w:rsid w:val="00793F48"/>
    <w:rsid w:val="007A3038"/>
    <w:rsid w:val="007A3B4F"/>
    <w:rsid w:val="007B7213"/>
    <w:rsid w:val="007C5E36"/>
    <w:rsid w:val="007C601A"/>
    <w:rsid w:val="007C6186"/>
    <w:rsid w:val="007C7527"/>
    <w:rsid w:val="007D080B"/>
    <w:rsid w:val="007D1F72"/>
    <w:rsid w:val="007D4DF8"/>
    <w:rsid w:val="007D4FF8"/>
    <w:rsid w:val="007D5FD1"/>
    <w:rsid w:val="007D62DD"/>
    <w:rsid w:val="007E07A4"/>
    <w:rsid w:val="007E25D6"/>
    <w:rsid w:val="007E30CE"/>
    <w:rsid w:val="007F0380"/>
    <w:rsid w:val="007F0D6A"/>
    <w:rsid w:val="007F3D66"/>
    <w:rsid w:val="007F5383"/>
    <w:rsid w:val="007F7EAF"/>
    <w:rsid w:val="008011B7"/>
    <w:rsid w:val="008131FF"/>
    <w:rsid w:val="00814879"/>
    <w:rsid w:val="00815CD6"/>
    <w:rsid w:val="00817F57"/>
    <w:rsid w:val="0082313F"/>
    <w:rsid w:val="00825F88"/>
    <w:rsid w:val="0083320B"/>
    <w:rsid w:val="008349CC"/>
    <w:rsid w:val="00834B43"/>
    <w:rsid w:val="00834D8A"/>
    <w:rsid w:val="00837C41"/>
    <w:rsid w:val="00840A0E"/>
    <w:rsid w:val="00840E60"/>
    <w:rsid w:val="00841AED"/>
    <w:rsid w:val="00843FF5"/>
    <w:rsid w:val="00850BC5"/>
    <w:rsid w:val="008513A5"/>
    <w:rsid w:val="008517F5"/>
    <w:rsid w:val="008519C9"/>
    <w:rsid w:val="0085222C"/>
    <w:rsid w:val="00854052"/>
    <w:rsid w:val="00854474"/>
    <w:rsid w:val="00855622"/>
    <w:rsid w:val="0085610A"/>
    <w:rsid w:val="00860A0E"/>
    <w:rsid w:val="0086304E"/>
    <w:rsid w:val="008642A4"/>
    <w:rsid w:val="0086434F"/>
    <w:rsid w:val="00864A1D"/>
    <w:rsid w:val="0086627E"/>
    <w:rsid w:val="0087099D"/>
    <w:rsid w:val="00875C4E"/>
    <w:rsid w:val="00882F74"/>
    <w:rsid w:val="00885A1C"/>
    <w:rsid w:val="0089205A"/>
    <w:rsid w:val="008A1D6A"/>
    <w:rsid w:val="008A541A"/>
    <w:rsid w:val="008B0B68"/>
    <w:rsid w:val="008B1744"/>
    <w:rsid w:val="008C41F8"/>
    <w:rsid w:val="008D667E"/>
    <w:rsid w:val="008D7192"/>
    <w:rsid w:val="008E1678"/>
    <w:rsid w:val="008E2C7E"/>
    <w:rsid w:val="008E343D"/>
    <w:rsid w:val="008E3B1E"/>
    <w:rsid w:val="008E4443"/>
    <w:rsid w:val="008F75F3"/>
    <w:rsid w:val="00900326"/>
    <w:rsid w:val="00900BDB"/>
    <w:rsid w:val="00900E9F"/>
    <w:rsid w:val="0090143C"/>
    <w:rsid w:val="009029C9"/>
    <w:rsid w:val="00902DE1"/>
    <w:rsid w:val="00902FB5"/>
    <w:rsid w:val="00903E9E"/>
    <w:rsid w:val="009046E4"/>
    <w:rsid w:val="00910195"/>
    <w:rsid w:val="00914806"/>
    <w:rsid w:val="009233B0"/>
    <w:rsid w:val="00924454"/>
    <w:rsid w:val="009266E6"/>
    <w:rsid w:val="00930302"/>
    <w:rsid w:val="0093179F"/>
    <w:rsid w:val="00937F0F"/>
    <w:rsid w:val="00940D68"/>
    <w:rsid w:val="00944FB4"/>
    <w:rsid w:val="00946FDC"/>
    <w:rsid w:val="00947EEC"/>
    <w:rsid w:val="009520A8"/>
    <w:rsid w:val="00956C4F"/>
    <w:rsid w:val="00957181"/>
    <w:rsid w:val="00961391"/>
    <w:rsid w:val="009621E3"/>
    <w:rsid w:val="00965F37"/>
    <w:rsid w:val="00966055"/>
    <w:rsid w:val="00966E2E"/>
    <w:rsid w:val="00970E0B"/>
    <w:rsid w:val="0097157E"/>
    <w:rsid w:val="009720AE"/>
    <w:rsid w:val="00974DA0"/>
    <w:rsid w:val="00983A41"/>
    <w:rsid w:val="00984B83"/>
    <w:rsid w:val="00992EAB"/>
    <w:rsid w:val="009A0A86"/>
    <w:rsid w:val="009A47B3"/>
    <w:rsid w:val="009A4EA6"/>
    <w:rsid w:val="009A790E"/>
    <w:rsid w:val="009B3239"/>
    <w:rsid w:val="009B373B"/>
    <w:rsid w:val="009B3EF5"/>
    <w:rsid w:val="009B66C6"/>
    <w:rsid w:val="009B66DC"/>
    <w:rsid w:val="009C1C70"/>
    <w:rsid w:val="009C32D2"/>
    <w:rsid w:val="009C3DAF"/>
    <w:rsid w:val="009C64E6"/>
    <w:rsid w:val="009C6D1F"/>
    <w:rsid w:val="009D2579"/>
    <w:rsid w:val="009D4720"/>
    <w:rsid w:val="009D6D46"/>
    <w:rsid w:val="009E2FCF"/>
    <w:rsid w:val="009E30DE"/>
    <w:rsid w:val="009E3452"/>
    <w:rsid w:val="009E558A"/>
    <w:rsid w:val="009E74DE"/>
    <w:rsid w:val="009F4851"/>
    <w:rsid w:val="009F666B"/>
    <w:rsid w:val="009F6A6D"/>
    <w:rsid w:val="00A00BFA"/>
    <w:rsid w:val="00A06935"/>
    <w:rsid w:val="00A12C0F"/>
    <w:rsid w:val="00A156A4"/>
    <w:rsid w:val="00A156AC"/>
    <w:rsid w:val="00A158C5"/>
    <w:rsid w:val="00A15BD1"/>
    <w:rsid w:val="00A22EA1"/>
    <w:rsid w:val="00A24C8B"/>
    <w:rsid w:val="00A262C8"/>
    <w:rsid w:val="00A27538"/>
    <w:rsid w:val="00A30341"/>
    <w:rsid w:val="00A40F1F"/>
    <w:rsid w:val="00A42FCD"/>
    <w:rsid w:val="00A4711C"/>
    <w:rsid w:val="00A47CEF"/>
    <w:rsid w:val="00A501EB"/>
    <w:rsid w:val="00A544D3"/>
    <w:rsid w:val="00A54992"/>
    <w:rsid w:val="00A62879"/>
    <w:rsid w:val="00A632EF"/>
    <w:rsid w:val="00A63F1D"/>
    <w:rsid w:val="00A64D39"/>
    <w:rsid w:val="00A65EB9"/>
    <w:rsid w:val="00A66751"/>
    <w:rsid w:val="00A761BA"/>
    <w:rsid w:val="00A76C58"/>
    <w:rsid w:val="00A8276D"/>
    <w:rsid w:val="00A84028"/>
    <w:rsid w:val="00A859EA"/>
    <w:rsid w:val="00A9014F"/>
    <w:rsid w:val="00A90234"/>
    <w:rsid w:val="00A9497D"/>
    <w:rsid w:val="00A95389"/>
    <w:rsid w:val="00A96E40"/>
    <w:rsid w:val="00AA053E"/>
    <w:rsid w:val="00AA4BEA"/>
    <w:rsid w:val="00AB12BD"/>
    <w:rsid w:val="00AB1F1F"/>
    <w:rsid w:val="00AB2572"/>
    <w:rsid w:val="00AB438D"/>
    <w:rsid w:val="00AB6875"/>
    <w:rsid w:val="00AC285B"/>
    <w:rsid w:val="00AC2C39"/>
    <w:rsid w:val="00AC2C4F"/>
    <w:rsid w:val="00AC7DDC"/>
    <w:rsid w:val="00AD0551"/>
    <w:rsid w:val="00AD64DE"/>
    <w:rsid w:val="00AD6694"/>
    <w:rsid w:val="00AE5541"/>
    <w:rsid w:val="00AE7D3C"/>
    <w:rsid w:val="00AF1C94"/>
    <w:rsid w:val="00AF282A"/>
    <w:rsid w:val="00AF2A58"/>
    <w:rsid w:val="00AF6E02"/>
    <w:rsid w:val="00AF761D"/>
    <w:rsid w:val="00AF76F0"/>
    <w:rsid w:val="00B00446"/>
    <w:rsid w:val="00B03561"/>
    <w:rsid w:val="00B03F82"/>
    <w:rsid w:val="00B078C7"/>
    <w:rsid w:val="00B10C3D"/>
    <w:rsid w:val="00B10EA0"/>
    <w:rsid w:val="00B11528"/>
    <w:rsid w:val="00B14335"/>
    <w:rsid w:val="00B1458A"/>
    <w:rsid w:val="00B1650B"/>
    <w:rsid w:val="00B2478C"/>
    <w:rsid w:val="00B27BFB"/>
    <w:rsid w:val="00B30414"/>
    <w:rsid w:val="00B314CD"/>
    <w:rsid w:val="00B317E1"/>
    <w:rsid w:val="00B31A02"/>
    <w:rsid w:val="00B35A9D"/>
    <w:rsid w:val="00B42796"/>
    <w:rsid w:val="00B42E05"/>
    <w:rsid w:val="00B469DD"/>
    <w:rsid w:val="00B566E6"/>
    <w:rsid w:val="00B572FA"/>
    <w:rsid w:val="00B57DF3"/>
    <w:rsid w:val="00B6572D"/>
    <w:rsid w:val="00B71067"/>
    <w:rsid w:val="00B76552"/>
    <w:rsid w:val="00B81FAB"/>
    <w:rsid w:val="00B8229D"/>
    <w:rsid w:val="00B83643"/>
    <w:rsid w:val="00B840E3"/>
    <w:rsid w:val="00B87C00"/>
    <w:rsid w:val="00B90E51"/>
    <w:rsid w:val="00B933C8"/>
    <w:rsid w:val="00B95245"/>
    <w:rsid w:val="00B96210"/>
    <w:rsid w:val="00B9757C"/>
    <w:rsid w:val="00B97DB6"/>
    <w:rsid w:val="00BA37C0"/>
    <w:rsid w:val="00BA64AC"/>
    <w:rsid w:val="00BA79B2"/>
    <w:rsid w:val="00BB54E7"/>
    <w:rsid w:val="00BC0804"/>
    <w:rsid w:val="00BC0E45"/>
    <w:rsid w:val="00BC57E5"/>
    <w:rsid w:val="00BC65CA"/>
    <w:rsid w:val="00BD111A"/>
    <w:rsid w:val="00BD37E7"/>
    <w:rsid w:val="00BD42FA"/>
    <w:rsid w:val="00BD5B13"/>
    <w:rsid w:val="00BE221F"/>
    <w:rsid w:val="00BE2605"/>
    <w:rsid w:val="00BE4599"/>
    <w:rsid w:val="00BE5AF2"/>
    <w:rsid w:val="00BE6DA0"/>
    <w:rsid w:val="00BF0638"/>
    <w:rsid w:val="00BF5692"/>
    <w:rsid w:val="00C11631"/>
    <w:rsid w:val="00C12786"/>
    <w:rsid w:val="00C139DA"/>
    <w:rsid w:val="00C1426E"/>
    <w:rsid w:val="00C1576A"/>
    <w:rsid w:val="00C16A15"/>
    <w:rsid w:val="00C17ACF"/>
    <w:rsid w:val="00C24410"/>
    <w:rsid w:val="00C24D01"/>
    <w:rsid w:val="00C26473"/>
    <w:rsid w:val="00C2667E"/>
    <w:rsid w:val="00C27B95"/>
    <w:rsid w:val="00C27C07"/>
    <w:rsid w:val="00C31C34"/>
    <w:rsid w:val="00C323B7"/>
    <w:rsid w:val="00C33339"/>
    <w:rsid w:val="00C3506D"/>
    <w:rsid w:val="00C45E14"/>
    <w:rsid w:val="00C463D6"/>
    <w:rsid w:val="00C46EB4"/>
    <w:rsid w:val="00C512FB"/>
    <w:rsid w:val="00C518CE"/>
    <w:rsid w:val="00C5565C"/>
    <w:rsid w:val="00C57665"/>
    <w:rsid w:val="00C60FA3"/>
    <w:rsid w:val="00C66792"/>
    <w:rsid w:val="00C70147"/>
    <w:rsid w:val="00C70957"/>
    <w:rsid w:val="00C72576"/>
    <w:rsid w:val="00C72E5A"/>
    <w:rsid w:val="00C74105"/>
    <w:rsid w:val="00C75980"/>
    <w:rsid w:val="00C76795"/>
    <w:rsid w:val="00C76932"/>
    <w:rsid w:val="00C828E3"/>
    <w:rsid w:val="00C85517"/>
    <w:rsid w:val="00C85F66"/>
    <w:rsid w:val="00C87812"/>
    <w:rsid w:val="00C91DEF"/>
    <w:rsid w:val="00C92014"/>
    <w:rsid w:val="00C927CB"/>
    <w:rsid w:val="00C93103"/>
    <w:rsid w:val="00C935C3"/>
    <w:rsid w:val="00C94EF9"/>
    <w:rsid w:val="00C9516D"/>
    <w:rsid w:val="00C96693"/>
    <w:rsid w:val="00C97A9D"/>
    <w:rsid w:val="00CA0047"/>
    <w:rsid w:val="00CA1BA5"/>
    <w:rsid w:val="00CA3A8D"/>
    <w:rsid w:val="00CA4A6E"/>
    <w:rsid w:val="00CA5088"/>
    <w:rsid w:val="00CA5EDA"/>
    <w:rsid w:val="00CA713E"/>
    <w:rsid w:val="00CA7EF4"/>
    <w:rsid w:val="00CB03E8"/>
    <w:rsid w:val="00CB106B"/>
    <w:rsid w:val="00CB1BEF"/>
    <w:rsid w:val="00CB7445"/>
    <w:rsid w:val="00CB759D"/>
    <w:rsid w:val="00CC18B5"/>
    <w:rsid w:val="00CC2FFD"/>
    <w:rsid w:val="00CC7E83"/>
    <w:rsid w:val="00CD22AC"/>
    <w:rsid w:val="00CD4BA1"/>
    <w:rsid w:val="00CD5260"/>
    <w:rsid w:val="00CE4882"/>
    <w:rsid w:val="00CF0719"/>
    <w:rsid w:val="00CF3341"/>
    <w:rsid w:val="00CF564A"/>
    <w:rsid w:val="00D053E9"/>
    <w:rsid w:val="00D1133D"/>
    <w:rsid w:val="00D13632"/>
    <w:rsid w:val="00D140A0"/>
    <w:rsid w:val="00D16AAD"/>
    <w:rsid w:val="00D23365"/>
    <w:rsid w:val="00D23601"/>
    <w:rsid w:val="00D23E7D"/>
    <w:rsid w:val="00D23FEF"/>
    <w:rsid w:val="00D247B9"/>
    <w:rsid w:val="00D2696B"/>
    <w:rsid w:val="00D27397"/>
    <w:rsid w:val="00D328C7"/>
    <w:rsid w:val="00D329E3"/>
    <w:rsid w:val="00D355B6"/>
    <w:rsid w:val="00D35E1C"/>
    <w:rsid w:val="00D35E9D"/>
    <w:rsid w:val="00D40323"/>
    <w:rsid w:val="00D446E4"/>
    <w:rsid w:val="00D51AEF"/>
    <w:rsid w:val="00D548E0"/>
    <w:rsid w:val="00D5655C"/>
    <w:rsid w:val="00D64847"/>
    <w:rsid w:val="00D7325F"/>
    <w:rsid w:val="00D73D45"/>
    <w:rsid w:val="00D7555B"/>
    <w:rsid w:val="00D76EB9"/>
    <w:rsid w:val="00D80798"/>
    <w:rsid w:val="00D81BBF"/>
    <w:rsid w:val="00D82269"/>
    <w:rsid w:val="00D82A62"/>
    <w:rsid w:val="00D83D4D"/>
    <w:rsid w:val="00D86581"/>
    <w:rsid w:val="00D9217E"/>
    <w:rsid w:val="00D929F1"/>
    <w:rsid w:val="00D93999"/>
    <w:rsid w:val="00D944B0"/>
    <w:rsid w:val="00DA0551"/>
    <w:rsid w:val="00DA075B"/>
    <w:rsid w:val="00DA13B6"/>
    <w:rsid w:val="00DA3BFC"/>
    <w:rsid w:val="00DA4A9C"/>
    <w:rsid w:val="00DA54DF"/>
    <w:rsid w:val="00DA6DCE"/>
    <w:rsid w:val="00DB097C"/>
    <w:rsid w:val="00DB14D9"/>
    <w:rsid w:val="00DB4D92"/>
    <w:rsid w:val="00DB687A"/>
    <w:rsid w:val="00DB69AC"/>
    <w:rsid w:val="00DC1495"/>
    <w:rsid w:val="00DC48A6"/>
    <w:rsid w:val="00DC7005"/>
    <w:rsid w:val="00DC79C2"/>
    <w:rsid w:val="00DD00CB"/>
    <w:rsid w:val="00DD5D3B"/>
    <w:rsid w:val="00DD6784"/>
    <w:rsid w:val="00DE062A"/>
    <w:rsid w:val="00DE2358"/>
    <w:rsid w:val="00DE576F"/>
    <w:rsid w:val="00DE73E8"/>
    <w:rsid w:val="00DF11BF"/>
    <w:rsid w:val="00DF3452"/>
    <w:rsid w:val="00DF4D75"/>
    <w:rsid w:val="00E01AFF"/>
    <w:rsid w:val="00E01E01"/>
    <w:rsid w:val="00E07C5B"/>
    <w:rsid w:val="00E11095"/>
    <w:rsid w:val="00E131C8"/>
    <w:rsid w:val="00E15B98"/>
    <w:rsid w:val="00E17B35"/>
    <w:rsid w:val="00E256D0"/>
    <w:rsid w:val="00E25F64"/>
    <w:rsid w:val="00E26CCE"/>
    <w:rsid w:val="00E309EB"/>
    <w:rsid w:val="00E30EB6"/>
    <w:rsid w:val="00E32674"/>
    <w:rsid w:val="00E32943"/>
    <w:rsid w:val="00E3474F"/>
    <w:rsid w:val="00E34992"/>
    <w:rsid w:val="00E36E6E"/>
    <w:rsid w:val="00E37F07"/>
    <w:rsid w:val="00E37F85"/>
    <w:rsid w:val="00E40999"/>
    <w:rsid w:val="00E44241"/>
    <w:rsid w:val="00E46E8B"/>
    <w:rsid w:val="00E4746A"/>
    <w:rsid w:val="00E57F67"/>
    <w:rsid w:val="00E61104"/>
    <w:rsid w:val="00E611CA"/>
    <w:rsid w:val="00E617D9"/>
    <w:rsid w:val="00E710FF"/>
    <w:rsid w:val="00E747D5"/>
    <w:rsid w:val="00E7779F"/>
    <w:rsid w:val="00E800F3"/>
    <w:rsid w:val="00E80D55"/>
    <w:rsid w:val="00E80EE0"/>
    <w:rsid w:val="00E81D1B"/>
    <w:rsid w:val="00E82016"/>
    <w:rsid w:val="00E83DCB"/>
    <w:rsid w:val="00E87341"/>
    <w:rsid w:val="00E906FF"/>
    <w:rsid w:val="00E91A71"/>
    <w:rsid w:val="00E93B1E"/>
    <w:rsid w:val="00E96758"/>
    <w:rsid w:val="00E97B36"/>
    <w:rsid w:val="00E97C2C"/>
    <w:rsid w:val="00EA0E7F"/>
    <w:rsid w:val="00EA1784"/>
    <w:rsid w:val="00EA206C"/>
    <w:rsid w:val="00EA411E"/>
    <w:rsid w:val="00EA445D"/>
    <w:rsid w:val="00EA45A5"/>
    <w:rsid w:val="00EA7DB6"/>
    <w:rsid w:val="00EB350B"/>
    <w:rsid w:val="00EB35E8"/>
    <w:rsid w:val="00EB3A64"/>
    <w:rsid w:val="00EB3A81"/>
    <w:rsid w:val="00EB3EBC"/>
    <w:rsid w:val="00EB4DC6"/>
    <w:rsid w:val="00EB62B6"/>
    <w:rsid w:val="00EC1E42"/>
    <w:rsid w:val="00EC46E1"/>
    <w:rsid w:val="00ED0630"/>
    <w:rsid w:val="00ED38B8"/>
    <w:rsid w:val="00ED5C88"/>
    <w:rsid w:val="00EE212C"/>
    <w:rsid w:val="00EE2315"/>
    <w:rsid w:val="00EE25BD"/>
    <w:rsid w:val="00EE6512"/>
    <w:rsid w:val="00EE7373"/>
    <w:rsid w:val="00EE7B07"/>
    <w:rsid w:val="00EF5243"/>
    <w:rsid w:val="00EF6E28"/>
    <w:rsid w:val="00F001B2"/>
    <w:rsid w:val="00F00CA6"/>
    <w:rsid w:val="00F015C6"/>
    <w:rsid w:val="00F118C9"/>
    <w:rsid w:val="00F1356D"/>
    <w:rsid w:val="00F15CDE"/>
    <w:rsid w:val="00F20449"/>
    <w:rsid w:val="00F25507"/>
    <w:rsid w:val="00F25F22"/>
    <w:rsid w:val="00F2620B"/>
    <w:rsid w:val="00F31FB7"/>
    <w:rsid w:val="00F32ED8"/>
    <w:rsid w:val="00F35A3A"/>
    <w:rsid w:val="00F36B98"/>
    <w:rsid w:val="00F4521F"/>
    <w:rsid w:val="00F50164"/>
    <w:rsid w:val="00F51B90"/>
    <w:rsid w:val="00F54BB0"/>
    <w:rsid w:val="00F561B0"/>
    <w:rsid w:val="00F5676F"/>
    <w:rsid w:val="00F56885"/>
    <w:rsid w:val="00F61C89"/>
    <w:rsid w:val="00F657C6"/>
    <w:rsid w:val="00F65AB2"/>
    <w:rsid w:val="00F66085"/>
    <w:rsid w:val="00F660B3"/>
    <w:rsid w:val="00F70366"/>
    <w:rsid w:val="00F71108"/>
    <w:rsid w:val="00F716FA"/>
    <w:rsid w:val="00F738B1"/>
    <w:rsid w:val="00F83B61"/>
    <w:rsid w:val="00F84B02"/>
    <w:rsid w:val="00F93CE9"/>
    <w:rsid w:val="00F9501D"/>
    <w:rsid w:val="00FA3F25"/>
    <w:rsid w:val="00FA45EE"/>
    <w:rsid w:val="00FA500A"/>
    <w:rsid w:val="00FA6727"/>
    <w:rsid w:val="00FA791B"/>
    <w:rsid w:val="00FB0462"/>
    <w:rsid w:val="00FB188B"/>
    <w:rsid w:val="00FB23C3"/>
    <w:rsid w:val="00FB5FBE"/>
    <w:rsid w:val="00FB7646"/>
    <w:rsid w:val="00FC037E"/>
    <w:rsid w:val="00FD2112"/>
    <w:rsid w:val="00FE0E7B"/>
    <w:rsid w:val="00FE5DC6"/>
    <w:rsid w:val="00FE7431"/>
    <w:rsid w:val="00FF1047"/>
    <w:rsid w:val="00FF2449"/>
    <w:rsid w:val="00FF2B57"/>
    <w:rsid w:val="00FF4BE7"/>
    <w:rsid w:val="00FF7429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447B5C0B"/>
  <w15:docId w15:val="{1A21735C-643A-4632-8CE7-FB79F30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677884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re2">
    <w:name w:val="heading 2"/>
    <w:basedOn w:val="Normal"/>
    <w:next w:val="Normal"/>
    <w:qFormat/>
    <w:rsid w:val="00677884"/>
    <w:pPr>
      <w:keepNext/>
      <w:ind w:right="7086"/>
      <w:outlineLvl w:val="1"/>
    </w:pPr>
    <w:rPr>
      <w:b/>
      <w:color w:val="000000"/>
      <w:sz w:val="24"/>
    </w:rPr>
  </w:style>
  <w:style w:type="paragraph" w:styleId="Titre3">
    <w:name w:val="heading 3"/>
    <w:basedOn w:val="Normal"/>
    <w:next w:val="Normal"/>
    <w:qFormat/>
    <w:rsid w:val="00677884"/>
    <w:pPr>
      <w:keepNext/>
      <w:ind w:left="4536"/>
      <w:jc w:val="both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677884"/>
    <w:pPr>
      <w:keepNext/>
      <w:ind w:left="4536"/>
      <w:jc w:val="both"/>
      <w:outlineLvl w:val="3"/>
    </w:pPr>
    <w:rPr>
      <w:rFonts w:ascii="Arial" w:hAnsi="Arial"/>
      <w:b/>
      <w:caps/>
      <w:sz w:val="22"/>
    </w:rPr>
  </w:style>
  <w:style w:type="paragraph" w:styleId="Titre5">
    <w:name w:val="heading 5"/>
    <w:basedOn w:val="Normal"/>
    <w:next w:val="Normal"/>
    <w:qFormat/>
    <w:rsid w:val="00677884"/>
    <w:pPr>
      <w:keepNext/>
      <w:ind w:right="5537"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rsid w:val="00677884"/>
    <w:pPr>
      <w:keepNext/>
      <w:ind w:left="4536"/>
      <w:outlineLvl w:val="5"/>
    </w:pPr>
    <w:rPr>
      <w:rFonts w:ascii="Arial" w:hAnsi="Arial"/>
      <w:b/>
      <w:caps/>
      <w:spacing w:val="54"/>
      <w:sz w:val="22"/>
    </w:rPr>
  </w:style>
  <w:style w:type="paragraph" w:styleId="Titre7">
    <w:name w:val="heading 7"/>
    <w:basedOn w:val="Normal"/>
    <w:next w:val="Normal"/>
    <w:qFormat/>
    <w:rsid w:val="00677884"/>
    <w:pPr>
      <w:keepNext/>
      <w:ind w:left="425" w:hanging="425"/>
      <w:jc w:val="center"/>
      <w:outlineLvl w:val="6"/>
    </w:pPr>
    <w:rPr>
      <w:rFonts w:ascii="Arial" w:hAnsi="Arial"/>
      <w:b/>
      <w:caps/>
      <w:sz w:val="32"/>
      <w:u w:val="single"/>
    </w:rPr>
  </w:style>
  <w:style w:type="paragraph" w:styleId="Titre8">
    <w:name w:val="heading 8"/>
    <w:basedOn w:val="Normal"/>
    <w:next w:val="Normal"/>
    <w:qFormat/>
    <w:rsid w:val="00677884"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677884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677884"/>
    <w:rPr>
      <w:sz w:val="20"/>
    </w:rPr>
  </w:style>
  <w:style w:type="character" w:customStyle="1" w:styleId="Puces">
    <w:name w:val="Puces"/>
    <w:rsid w:val="00677884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rsid w:val="00677884"/>
  </w:style>
  <w:style w:type="character" w:customStyle="1" w:styleId="WW-Absatz-Standardschriftart">
    <w:name w:val="WW-Absatz-Standardschriftart"/>
    <w:rsid w:val="00677884"/>
  </w:style>
  <w:style w:type="character" w:customStyle="1" w:styleId="WW-Absatz-Standardschriftart1">
    <w:name w:val="WW-Absatz-Standardschriftart1"/>
    <w:rsid w:val="00677884"/>
  </w:style>
  <w:style w:type="character" w:customStyle="1" w:styleId="WW8NumSt1z0">
    <w:name w:val="WW8NumSt1z0"/>
    <w:rsid w:val="00677884"/>
    <w:rPr>
      <w:rFonts w:ascii="Symbol" w:hAnsi="Symbol"/>
    </w:rPr>
  </w:style>
  <w:style w:type="character" w:customStyle="1" w:styleId="WW8NumSt2z0">
    <w:name w:val="WW8NumSt2z0"/>
    <w:rsid w:val="00677884"/>
    <w:rPr>
      <w:rFonts w:ascii="Symbol" w:hAnsi="Symbol"/>
    </w:rPr>
  </w:style>
  <w:style w:type="character" w:customStyle="1" w:styleId="Policepardfaut1">
    <w:name w:val="Police par défaut1"/>
    <w:rsid w:val="00677884"/>
  </w:style>
  <w:style w:type="paragraph" w:styleId="Corpsdetexte">
    <w:name w:val="Body Text"/>
    <w:basedOn w:val="Normal"/>
    <w:semiHidden/>
    <w:rsid w:val="00677884"/>
    <w:pPr>
      <w:widowControl/>
      <w:jc w:val="both"/>
    </w:pPr>
    <w:rPr>
      <w:rFonts w:ascii="Arial" w:hAnsi="Arial"/>
    </w:rPr>
  </w:style>
  <w:style w:type="paragraph" w:styleId="Titre">
    <w:name w:val="Title"/>
    <w:basedOn w:val="Normal"/>
    <w:next w:val="Sous-titre"/>
    <w:qFormat/>
    <w:rsid w:val="00677884"/>
    <w:pPr>
      <w:keepNext/>
      <w:spacing w:before="240" w:after="120"/>
    </w:pPr>
    <w:rPr>
      <w:rFonts w:ascii="Arial" w:hAnsi="Arial"/>
      <w:sz w:val="28"/>
    </w:rPr>
  </w:style>
  <w:style w:type="paragraph" w:styleId="Liste">
    <w:name w:val="List"/>
    <w:basedOn w:val="Corpsdetexte"/>
    <w:semiHidden/>
    <w:rsid w:val="00677884"/>
  </w:style>
  <w:style w:type="paragraph" w:styleId="En-tte">
    <w:name w:val="header"/>
    <w:basedOn w:val="Normal"/>
    <w:link w:val="En-tteCar"/>
    <w:uiPriority w:val="99"/>
    <w:rsid w:val="00677884"/>
    <w:pPr>
      <w:tabs>
        <w:tab w:val="center" w:pos="4536"/>
        <w:tab w:val="right" w:pos="9072"/>
      </w:tabs>
    </w:pPr>
    <w:rPr>
      <w:lang w:val="en-US"/>
    </w:rPr>
  </w:style>
  <w:style w:type="paragraph" w:customStyle="1" w:styleId="Contenudetableau">
    <w:name w:val="Contenu de tableau"/>
    <w:basedOn w:val="Normal"/>
    <w:rsid w:val="00677884"/>
    <w:pPr>
      <w:suppressLineNumbers/>
    </w:pPr>
  </w:style>
  <w:style w:type="paragraph" w:customStyle="1" w:styleId="Titredetableau">
    <w:name w:val="Titre de tableau"/>
    <w:basedOn w:val="Contenudetableau"/>
    <w:rsid w:val="00677884"/>
    <w:pPr>
      <w:jc w:val="center"/>
    </w:pPr>
    <w:rPr>
      <w:b/>
    </w:rPr>
  </w:style>
  <w:style w:type="paragraph" w:styleId="Lgende">
    <w:name w:val="caption"/>
    <w:basedOn w:val="Normal"/>
    <w:qFormat/>
    <w:rsid w:val="00677884"/>
    <w:pPr>
      <w:suppressLineNumbers/>
      <w:spacing w:before="120" w:after="120"/>
    </w:pPr>
    <w:rPr>
      <w:i/>
      <w:sz w:val="24"/>
    </w:rPr>
  </w:style>
  <w:style w:type="paragraph" w:customStyle="1" w:styleId="Contenuducadre">
    <w:name w:val="Contenu du cadre"/>
    <w:basedOn w:val="Corpsdetexte"/>
    <w:rsid w:val="00677884"/>
  </w:style>
  <w:style w:type="paragraph" w:customStyle="1" w:styleId="Rpertoire">
    <w:name w:val="Répertoire"/>
    <w:basedOn w:val="Normal"/>
    <w:rsid w:val="00677884"/>
    <w:pPr>
      <w:suppressLineNumbers/>
    </w:pPr>
  </w:style>
  <w:style w:type="paragraph" w:styleId="Sous-titre">
    <w:name w:val="Subtitle"/>
    <w:basedOn w:val="Titre"/>
    <w:next w:val="Corpsdetexte"/>
    <w:qFormat/>
    <w:rsid w:val="00677884"/>
    <w:pPr>
      <w:jc w:val="center"/>
    </w:pPr>
    <w:rPr>
      <w:i/>
    </w:rPr>
  </w:style>
  <w:style w:type="paragraph" w:customStyle="1" w:styleId="Corpsdetexte21">
    <w:name w:val="Corps de texte 21"/>
    <w:basedOn w:val="Normal"/>
    <w:rsid w:val="00677884"/>
    <w:pPr>
      <w:ind w:left="567" w:hanging="567"/>
      <w:jc w:val="both"/>
    </w:pPr>
    <w:rPr>
      <w:rFonts w:ascii="Arial" w:hAnsi="Arial"/>
      <w:sz w:val="22"/>
    </w:rPr>
  </w:style>
  <w:style w:type="paragraph" w:customStyle="1" w:styleId="WW-BodyText2">
    <w:name w:val="WW-Body Text 2"/>
    <w:basedOn w:val="Normal"/>
    <w:rsid w:val="00677884"/>
    <w:rPr>
      <w:rFonts w:ascii="Arial" w:hAnsi="Arial"/>
      <w:color w:val="FF0000"/>
      <w:sz w:val="22"/>
    </w:rPr>
  </w:style>
  <w:style w:type="paragraph" w:customStyle="1" w:styleId="Retraitcorpsdetexte21">
    <w:name w:val="Retrait corps de texte 21"/>
    <w:basedOn w:val="Normal"/>
    <w:rsid w:val="00677884"/>
    <w:pPr>
      <w:widowControl/>
      <w:ind w:left="426" w:hanging="360"/>
      <w:jc w:val="center"/>
    </w:pPr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FB5"/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902FB5"/>
    <w:rPr>
      <w:rFonts w:ascii="Tahoma" w:hAnsi="Tahoma" w:cs="Tahoma"/>
      <w:sz w:val="16"/>
      <w:szCs w:val="16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7D4FF8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7D4FF8"/>
    <w:rPr>
      <w:lang w:val="en-US"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7A5D"/>
    <w:pPr>
      <w:spacing w:after="120"/>
      <w:ind w:left="283"/>
    </w:pPr>
    <w:rPr>
      <w:lang w:val="en-US"/>
    </w:rPr>
  </w:style>
  <w:style w:type="character" w:customStyle="1" w:styleId="RetraitcorpsdetexteCar">
    <w:name w:val="Retrait corps de texte Car"/>
    <w:link w:val="Retraitcorpsdetexte"/>
    <w:uiPriority w:val="99"/>
    <w:semiHidden/>
    <w:rsid w:val="000A7A5D"/>
    <w:rPr>
      <w:lang w:val="en-US" w:eastAsia="ar-SA"/>
    </w:rPr>
  </w:style>
  <w:style w:type="paragraph" w:styleId="Paragraphedeliste">
    <w:name w:val="List Paragraph"/>
    <w:basedOn w:val="Normal"/>
    <w:uiPriority w:val="34"/>
    <w:qFormat/>
    <w:rsid w:val="00B1650B"/>
    <w:pPr>
      <w:widowControl/>
      <w:suppressAutoHyphens w:val="0"/>
      <w:overflowPunct/>
      <w:autoSpaceDE/>
      <w:ind w:left="720"/>
      <w:contextualSpacing/>
      <w:textAlignment w:val="auto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B1650B"/>
    <w:rPr>
      <w:lang w:val="en-US" w:eastAsia="ar-SA"/>
    </w:rPr>
  </w:style>
  <w:style w:type="paragraph" w:styleId="Normalcentr">
    <w:name w:val="Block Text"/>
    <w:basedOn w:val="Normal"/>
    <w:rsid w:val="000A6A24"/>
    <w:pPr>
      <w:widowControl/>
      <w:tabs>
        <w:tab w:val="left" w:pos="9360"/>
      </w:tabs>
      <w:suppressAutoHyphens w:val="0"/>
      <w:overflowPunct/>
      <w:autoSpaceDE/>
      <w:ind w:left="851" w:right="-567" w:firstLine="850"/>
      <w:jc w:val="both"/>
      <w:textAlignment w:val="auto"/>
    </w:pPr>
    <w:rPr>
      <w:lang w:eastAsia="fr-FR"/>
    </w:rPr>
  </w:style>
  <w:style w:type="character" w:styleId="lev">
    <w:name w:val="Strong"/>
    <w:qFormat/>
    <w:rsid w:val="000A6A24"/>
    <w:rPr>
      <w:b/>
      <w:bCs/>
    </w:rPr>
  </w:style>
  <w:style w:type="character" w:customStyle="1" w:styleId="apple-converted-space">
    <w:name w:val="apple-converted-space"/>
    <w:basedOn w:val="Policepardfaut"/>
    <w:rsid w:val="00D9217E"/>
  </w:style>
  <w:style w:type="character" w:styleId="Lienhypertexte">
    <w:name w:val="Hyperlink"/>
    <w:uiPriority w:val="99"/>
    <w:unhideWhenUsed/>
    <w:rsid w:val="00D9217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F31FB7"/>
    <w:pPr>
      <w:widowControl/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F31FB7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C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152C25"/>
    <w:rPr>
      <w:lang w:eastAsia="ar-SA"/>
    </w:rPr>
  </w:style>
  <w:style w:type="numbering" w:customStyle="1" w:styleId="Style1">
    <w:name w:val="Style1"/>
    <w:uiPriority w:val="99"/>
    <w:rsid w:val="0059495E"/>
    <w:pPr>
      <w:numPr>
        <w:numId w:val="1"/>
      </w:numPr>
    </w:pPr>
  </w:style>
  <w:style w:type="paragraph" w:customStyle="1" w:styleId="Style2">
    <w:name w:val="Style 2"/>
    <w:basedOn w:val="Normal"/>
    <w:uiPriority w:val="99"/>
    <w:rsid w:val="00B840E3"/>
    <w:pPr>
      <w:suppressAutoHyphens w:val="0"/>
      <w:overflowPunct/>
      <w:autoSpaceDN w:val="0"/>
      <w:spacing w:before="288" w:line="290" w:lineRule="auto"/>
      <w:jc w:val="both"/>
      <w:textAlignment w:val="auto"/>
    </w:pPr>
    <w:rPr>
      <w:rFonts w:ascii="Tahoma" w:eastAsiaTheme="minorEastAsia" w:hAnsi="Tahoma" w:cs="Tahoma"/>
      <w:lang w:eastAsia="fr-FR"/>
    </w:rPr>
  </w:style>
  <w:style w:type="character" w:customStyle="1" w:styleId="CharacterStyle1">
    <w:name w:val="Character Style 1"/>
    <w:uiPriority w:val="99"/>
    <w:rsid w:val="00B840E3"/>
    <w:rPr>
      <w:rFonts w:ascii="Tahoma" w:hAnsi="Tahoma"/>
      <w:sz w:val="20"/>
    </w:rPr>
  </w:style>
  <w:style w:type="paragraph" w:customStyle="1" w:styleId="Style10">
    <w:name w:val="Style 1"/>
    <w:basedOn w:val="Normal"/>
    <w:uiPriority w:val="99"/>
    <w:rsid w:val="00713B4E"/>
    <w:pPr>
      <w:suppressAutoHyphens w:val="0"/>
      <w:overflowPunct/>
      <w:autoSpaceDN w:val="0"/>
      <w:adjustRightInd w:val="0"/>
      <w:textAlignment w:val="auto"/>
    </w:pPr>
    <w:rPr>
      <w:rFonts w:eastAsiaTheme="minorEastAsia"/>
      <w:lang w:eastAsia="fr-FR"/>
    </w:rPr>
  </w:style>
  <w:style w:type="character" w:customStyle="1" w:styleId="CharacterStyle2">
    <w:name w:val="Character Style 2"/>
    <w:uiPriority w:val="99"/>
    <w:rsid w:val="00713B4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0CD1-F61D-48BA-B6C8-B432CF3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municipal - Instauration d'un sens unique.</vt:lpstr>
    </vt:vector>
  </TitlesOfParts>
  <Company>Ministère équipemen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municipal - Instauration d'un sens unique.</dc:title>
  <dc:subject>Voie Communale ou Route Départementale (en agglo.).</dc:subject>
  <dc:creator>DDE70</dc:creator>
  <cp:lastModifiedBy>Mairie</cp:lastModifiedBy>
  <cp:revision>6</cp:revision>
  <cp:lastPrinted>2020-07-16T12:27:00Z</cp:lastPrinted>
  <dcterms:created xsi:type="dcterms:W3CDTF">2020-07-16T10:04:00Z</dcterms:created>
  <dcterms:modified xsi:type="dcterms:W3CDTF">2020-07-17T14:53:00Z</dcterms:modified>
</cp:coreProperties>
</file>